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F83D0" w14:textId="3194560B" w:rsidR="00DD4D68" w:rsidRPr="00E97C92" w:rsidRDefault="00DD4D68" w:rsidP="00DD4D68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E97C92">
        <w:rPr>
          <w:rFonts w:ascii="Times New Roman" w:eastAsia="Times New Roman" w:hAnsi="Times New Roman"/>
          <w:b/>
          <w:lang w:val="ru-RU" w:eastAsia="ru-RU" w:bidi="ar-SA"/>
        </w:rPr>
        <w:t>План работы администраци</w:t>
      </w:r>
      <w:r w:rsidR="00283155">
        <w:rPr>
          <w:rFonts w:ascii="Times New Roman" w:eastAsia="Times New Roman" w:hAnsi="Times New Roman"/>
          <w:b/>
          <w:lang w:val="ru-RU" w:eastAsia="ru-RU" w:bidi="ar-SA"/>
        </w:rPr>
        <w:t>и Чулымского района на июнь 2024</w:t>
      </w:r>
      <w:r w:rsidR="0037257F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  <w:r w:rsidRPr="00E97C92">
        <w:rPr>
          <w:rFonts w:ascii="Times New Roman" w:eastAsia="Times New Roman" w:hAnsi="Times New Roman"/>
          <w:b/>
          <w:lang w:val="ru-RU" w:eastAsia="ru-RU" w:bidi="ar-SA"/>
        </w:rPr>
        <w:t>г</w:t>
      </w:r>
    </w:p>
    <w:p w14:paraId="4140C1B7" w14:textId="77777777" w:rsidR="00611B66" w:rsidRPr="00E97C92" w:rsidRDefault="00611B66" w:rsidP="00611B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lang w:val="ru-RU" w:eastAsia="ru-RU" w:bidi="ar-S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680"/>
        <w:gridCol w:w="3060"/>
        <w:gridCol w:w="2880"/>
        <w:gridCol w:w="3240"/>
      </w:tblGrid>
      <w:tr w:rsidR="00611B66" w:rsidRPr="00AB5A2F" w14:paraId="0ADA94D1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CC2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22A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07B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5D3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eastAsia="ru-RU"/>
              </w:rPr>
              <w:t>Кто проводи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303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Ответственный </w:t>
            </w:r>
          </w:p>
          <w:p w14:paraId="04C37806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val="ru-RU" w:eastAsia="ru-RU"/>
              </w:rPr>
              <w:t>за проведение,</w:t>
            </w:r>
          </w:p>
          <w:p w14:paraId="59E03EEB" w14:textId="77777777" w:rsidR="00611B66" w:rsidRPr="00A63771" w:rsidRDefault="00611B6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A63771">
              <w:rPr>
                <w:rFonts w:ascii="Times New Roman" w:eastAsia="Times New Roman" w:hAnsi="Times New Roman"/>
                <w:b/>
                <w:lang w:val="ru-RU" w:eastAsia="ru-RU"/>
              </w:rPr>
              <w:t>должность, телефон</w:t>
            </w:r>
          </w:p>
        </w:tc>
      </w:tr>
      <w:tr w:rsidR="00175CE5" w:rsidRPr="00175CE5" w14:paraId="48B80573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86D" w14:textId="77777777" w:rsidR="00786960" w:rsidRPr="00283155" w:rsidRDefault="00786960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5394E7C5" w14:textId="77777777" w:rsidR="00786960" w:rsidRPr="00283155" w:rsidRDefault="00786960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128C593F" w14:textId="77777777" w:rsidR="00786960" w:rsidRPr="00283155" w:rsidRDefault="00744906" w:rsidP="000E1E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б</w:t>
            </w:r>
          </w:p>
          <w:p w14:paraId="2D486FD9" w14:textId="77777777" w:rsidR="00786960" w:rsidRPr="00283155" w:rsidRDefault="006A0BFC" w:rsidP="00472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1</w:t>
            </w:r>
            <w:r w:rsidR="00786960" w:rsidRPr="00283155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6E1" w14:textId="77777777" w:rsidR="00786960" w:rsidRPr="00283155" w:rsidRDefault="003431A0" w:rsidP="00DD4D68">
            <w:pPr>
              <w:tabs>
                <w:tab w:val="left" w:pos="6675"/>
              </w:tabs>
              <w:ind w:left="60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 w:eastAsia="ru-RU" w:bidi="ar-SA"/>
              </w:rPr>
              <w:t>Мероприятия, посвященные Дню защиты детей «</w:t>
            </w:r>
            <w:r w:rsidR="00DD4D68" w:rsidRPr="00283155">
              <w:rPr>
                <w:rFonts w:ascii="Times New Roman" w:eastAsia="Times New Roman" w:hAnsi="Times New Roman"/>
                <w:lang w:val="ru-RU" w:eastAsia="ru-RU" w:bidi="ar-SA"/>
              </w:rPr>
              <w:t>Пусть детство звонкое смеется</w:t>
            </w:r>
            <w:r w:rsidRPr="00283155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7C8" w14:textId="77777777" w:rsidR="00786960" w:rsidRPr="00283155" w:rsidRDefault="00786960" w:rsidP="00AD542E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183378AB" w14:textId="77777777" w:rsidR="00175CE5" w:rsidRPr="00283155" w:rsidRDefault="00DD4D68" w:rsidP="00AD542E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о</w:t>
            </w:r>
            <w:r w:rsidR="00175CE5" w:rsidRPr="00283155">
              <w:rPr>
                <w:rFonts w:ascii="Times New Roman" w:eastAsia="Times New Roman" w:hAnsi="Times New Roman"/>
                <w:lang w:val="ru-RU"/>
              </w:rPr>
              <w:t>бразовательные учреждения</w:t>
            </w:r>
            <w:r w:rsidRPr="00283155">
              <w:rPr>
                <w:rFonts w:ascii="Times New Roman" w:eastAsia="Times New Roman" w:hAnsi="Times New Roman"/>
                <w:lang w:val="ru-RU"/>
              </w:rPr>
              <w:t>,</w:t>
            </w:r>
          </w:p>
          <w:p w14:paraId="09A8F6C4" w14:textId="77777777" w:rsidR="00786960" w:rsidRPr="00283155" w:rsidRDefault="00DD4D68" w:rsidP="00AD54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у</w:t>
            </w:r>
            <w:r w:rsidR="00786960" w:rsidRPr="00283155">
              <w:rPr>
                <w:rFonts w:ascii="Times New Roman" w:eastAsia="Times New Roman" w:hAnsi="Times New Roman"/>
                <w:lang w:val="ru-RU"/>
              </w:rPr>
              <w:t>чреждения культуры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AFC" w14:textId="77777777" w:rsidR="00786960" w:rsidRPr="00283155" w:rsidRDefault="00786960" w:rsidP="00AD54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EB7" w14:textId="77777777" w:rsidR="00C14648" w:rsidRPr="00C14648" w:rsidRDefault="00C14648" w:rsidP="00C14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14648">
              <w:rPr>
                <w:rFonts w:ascii="Times New Roman" w:eastAsia="Times New Roman" w:hAnsi="Times New Roman"/>
                <w:lang w:val="ru-RU"/>
              </w:rPr>
              <w:t xml:space="preserve">Иванова Т.П., </w:t>
            </w:r>
          </w:p>
          <w:p w14:paraId="450F0BCD" w14:textId="77777777" w:rsidR="00C14648" w:rsidRPr="00C14648" w:rsidRDefault="00C14648" w:rsidP="00C14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14648">
              <w:rPr>
                <w:rFonts w:ascii="Times New Roman" w:eastAsia="Times New Roman" w:hAnsi="Times New Roman"/>
                <w:lang w:val="ru-RU"/>
              </w:rPr>
              <w:t xml:space="preserve"> и.о. начальника управления</w:t>
            </w:r>
          </w:p>
          <w:p w14:paraId="6D448F96" w14:textId="77777777" w:rsidR="00C14648" w:rsidRPr="00C14648" w:rsidRDefault="00C14648" w:rsidP="00C146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14648">
              <w:rPr>
                <w:rFonts w:ascii="Times New Roman" w:eastAsia="Times New Roman" w:hAnsi="Times New Roman"/>
                <w:lang w:val="ru-RU"/>
              </w:rPr>
              <w:t xml:space="preserve"> образования,</w:t>
            </w:r>
          </w:p>
          <w:p w14:paraId="7A455EB5" w14:textId="77777777" w:rsidR="00C14648" w:rsidRDefault="00C14648" w:rsidP="00C14648">
            <w:pPr>
              <w:suppressAutoHyphens/>
              <w:rPr>
                <w:rFonts w:ascii="Times New Roman" w:hAnsi="Times New Roman"/>
                <w:lang w:val="ru-RU"/>
              </w:rPr>
            </w:pPr>
            <w:r w:rsidRPr="00C14648">
              <w:rPr>
                <w:rFonts w:ascii="Times New Roman" w:eastAsia="Times New Roman" w:hAnsi="Times New Roman"/>
                <w:lang w:val="ru-RU"/>
              </w:rPr>
              <w:t xml:space="preserve"> 22</w:t>
            </w:r>
            <w:r>
              <w:rPr>
                <w:rFonts w:ascii="Times New Roman" w:eastAsia="Times New Roman" w:hAnsi="Times New Roman"/>
                <w:lang w:val="ru-RU"/>
              </w:rPr>
              <w:t> </w:t>
            </w:r>
            <w:r w:rsidRPr="00C14648">
              <w:rPr>
                <w:rFonts w:ascii="Times New Roman" w:eastAsia="Times New Roman" w:hAnsi="Times New Roman"/>
                <w:lang w:val="ru-RU"/>
              </w:rPr>
              <w:t>109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</w:p>
          <w:p w14:paraId="524F3146" w14:textId="77777777" w:rsidR="00982148" w:rsidRPr="00283155" w:rsidRDefault="00982148" w:rsidP="00982148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 xml:space="preserve">Симанович Т.Н., </w:t>
            </w:r>
          </w:p>
          <w:p w14:paraId="43223D72" w14:textId="77777777" w:rsidR="00982148" w:rsidRPr="00283155" w:rsidRDefault="00982148" w:rsidP="00982148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начальник отдела молодежной политики и спорта,</w:t>
            </w:r>
          </w:p>
          <w:p w14:paraId="139C114A" w14:textId="77777777" w:rsidR="00982148" w:rsidRDefault="00982148" w:rsidP="00982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52-261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283155">
              <w:rPr>
                <w:rFonts w:ascii="Times New Roman" w:eastAsia="Times New Roman" w:hAnsi="Times New Roman"/>
                <w:color w:val="FF0000"/>
                <w:lang w:val="ru-RU"/>
              </w:rPr>
              <w:t xml:space="preserve"> </w:t>
            </w:r>
          </w:p>
          <w:p w14:paraId="654FF34F" w14:textId="77777777" w:rsidR="00982148" w:rsidRPr="00982148" w:rsidRDefault="00982148" w:rsidP="00982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82148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47361D14" w14:textId="77777777" w:rsidR="00982148" w:rsidRPr="00982148" w:rsidRDefault="00982148" w:rsidP="00982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82148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02065A04" w14:textId="77777777" w:rsidR="00982148" w:rsidRPr="00283155" w:rsidRDefault="00982148" w:rsidP="00982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82148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8B138A" w:rsidRPr="008B138A" w14:paraId="0A9886E2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2" w14:textId="77777777" w:rsidR="008B138A" w:rsidRPr="00283155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19017F3C" w14:textId="77777777" w:rsidR="008B138A" w:rsidRPr="00283155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697AE02F" w14:textId="77777777" w:rsidR="008B138A" w:rsidRPr="00283155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б</w:t>
            </w:r>
          </w:p>
          <w:p w14:paraId="29F75E8A" w14:textId="77777777" w:rsidR="008B138A" w:rsidRPr="00283155" w:rsidRDefault="00C13163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  <w:r w:rsidR="008B138A" w:rsidRPr="00283155">
              <w:rPr>
                <w:rFonts w:ascii="Times New Roman" w:eastAsia="Times New Roman" w:hAnsi="Times New Roman"/>
                <w:lang w:val="ru-RU"/>
              </w:rPr>
              <w:t>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A74" w14:textId="77777777" w:rsidR="008B138A" w:rsidRPr="00283155" w:rsidRDefault="008B138A" w:rsidP="008B138A">
            <w:pPr>
              <w:tabs>
                <w:tab w:val="left" w:pos="6675"/>
              </w:tabs>
              <w:ind w:left="6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B138A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лекательная программа, посвящённая Дню Защиты детей</w:t>
            </w:r>
            <w:r w:rsidRPr="008B138A">
              <w:rPr>
                <w:rFonts w:ascii="Times New Roman" w:eastAsia="Times New Roman" w:hAnsi="Times New Roman"/>
                <w:lang w:val="ru-RU" w:eastAsia="ru-RU" w:bidi="ar-SA"/>
              </w:rPr>
              <w:t xml:space="preserve">  в рамках Года семьи  «Территория семьи и детства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136" w14:textId="77777777" w:rsidR="008B138A" w:rsidRPr="008B138A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02A98985" w14:textId="77777777" w:rsidR="008B138A" w:rsidRPr="008B138A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bCs/>
                <w:lang w:val="ru-RU" w:eastAsia="ru-RU" w:bidi="ar-SA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FEF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BA4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6041AEEC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52E08699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8B138A" w:rsidRPr="009B0327" w14:paraId="78698981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3C7" w14:textId="77777777" w:rsidR="008B138A" w:rsidRPr="001D2FCC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4BE3DB32" w14:textId="77777777" w:rsidR="008B138A" w:rsidRPr="001D2FCC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7F5CE5F3" w14:textId="77777777" w:rsidR="008B138A" w:rsidRPr="001D2FCC" w:rsidRDefault="001D2FCC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сб</w:t>
            </w:r>
          </w:p>
          <w:p w14:paraId="29EEA4D9" w14:textId="77777777" w:rsidR="008B138A" w:rsidRPr="001D2FCC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F31" w14:textId="77777777" w:rsidR="008B138A" w:rsidRPr="001D2FCC" w:rsidRDefault="008B138A" w:rsidP="008B138A">
            <w:pPr>
              <w:tabs>
                <w:tab w:val="left" w:pos="6675"/>
              </w:tabs>
              <w:ind w:left="6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2FCC">
              <w:rPr>
                <w:rFonts w:ascii="Times New Roman" w:eastAsia="Times New Roman" w:hAnsi="Times New Roman"/>
                <w:lang w:val="ru-RU" w:eastAsia="ru-RU" w:bidi="ar-SA"/>
              </w:rPr>
              <w:t>Открытие смены в лагерях дневного пребывания при  О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3C8" w14:textId="77777777" w:rsidR="008B138A" w:rsidRPr="001D2FCC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17F2865A" w14:textId="77777777" w:rsidR="008B138A" w:rsidRPr="001D2FCC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образовательные организации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43D" w14:textId="77777777" w:rsidR="008B138A" w:rsidRPr="001D2FCC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52F" w14:textId="77777777" w:rsidR="008B138A" w:rsidRPr="001D2FCC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  <w:r w:rsidRPr="001D2FCC">
              <w:rPr>
                <w:rFonts w:ascii="Times New Roman" w:hAnsi="Times New Roman"/>
                <w:lang w:val="ru-RU"/>
              </w:rPr>
              <w:t>Шумакова Е.Н.,</w:t>
            </w:r>
          </w:p>
          <w:p w14:paraId="067CFA91" w14:textId="77777777" w:rsidR="008B138A" w:rsidRPr="001D2FCC" w:rsidRDefault="008B138A" w:rsidP="008B138A">
            <w:pPr>
              <w:ind w:hanging="108"/>
              <w:rPr>
                <w:rFonts w:ascii="Times New Roman" w:hAnsi="Times New Roman"/>
                <w:lang w:val="ru-RU"/>
              </w:rPr>
            </w:pPr>
            <w:r w:rsidRPr="001D2FCC">
              <w:rPr>
                <w:rFonts w:ascii="Times New Roman" w:hAnsi="Times New Roman"/>
                <w:lang w:val="ru-RU"/>
              </w:rPr>
              <w:t xml:space="preserve">  и.о. первого заместителя главы администрации района,</w:t>
            </w:r>
          </w:p>
          <w:p w14:paraId="03A552E3" w14:textId="77777777" w:rsidR="008B138A" w:rsidRPr="001D2FCC" w:rsidRDefault="008B138A" w:rsidP="0037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D2FCC">
              <w:rPr>
                <w:rFonts w:ascii="Times New Roman" w:hAnsi="Times New Roman"/>
                <w:lang w:val="ru-RU"/>
              </w:rPr>
              <w:t xml:space="preserve"> 21 109</w:t>
            </w:r>
          </w:p>
        </w:tc>
      </w:tr>
      <w:tr w:rsidR="008B138A" w:rsidRPr="001D2FCC" w14:paraId="4835A31D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F2A" w14:textId="77777777" w:rsidR="008B138A" w:rsidRPr="007B4153" w:rsidRDefault="008B138A" w:rsidP="008B138A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B4153">
              <w:rPr>
                <w:rFonts w:ascii="Times New Roman" w:eastAsia="Times New Roman" w:hAnsi="Times New Roman"/>
                <w:lang w:val="ru-RU" w:eastAsia="ru-RU" w:bidi="ar-SA"/>
              </w:rPr>
              <w:t xml:space="preserve">1-22 </w:t>
            </w:r>
          </w:p>
          <w:p w14:paraId="6F314720" w14:textId="77777777" w:rsidR="008B138A" w:rsidRPr="007B4153" w:rsidRDefault="008B138A" w:rsidP="008B138A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B4153">
              <w:rPr>
                <w:rFonts w:ascii="Times New Roman" w:eastAsia="Times New Roman" w:hAnsi="Times New Roman"/>
                <w:lang w:val="ru-RU" w:eastAsia="ru-RU" w:bidi="ar-SA"/>
              </w:rPr>
              <w:t>июня</w:t>
            </w:r>
          </w:p>
          <w:p w14:paraId="508291A8" w14:textId="77777777" w:rsidR="008B138A" w:rsidRPr="007B4153" w:rsidRDefault="007B4153" w:rsidP="008B138A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B4153">
              <w:rPr>
                <w:rFonts w:ascii="Times New Roman" w:eastAsia="Times New Roman" w:hAnsi="Times New Roman"/>
                <w:lang w:val="ru-RU" w:eastAsia="ru-RU" w:bidi="ar-SA"/>
              </w:rPr>
              <w:t>сб</w:t>
            </w:r>
          </w:p>
          <w:p w14:paraId="3C1ABDC3" w14:textId="77777777" w:rsidR="008B138A" w:rsidRPr="007B4153" w:rsidRDefault="008B138A" w:rsidP="008B138A">
            <w:pPr>
              <w:spacing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B4153">
              <w:rPr>
                <w:rFonts w:ascii="Times New Roman" w:eastAsia="Times New Roman" w:hAnsi="Times New Roman"/>
                <w:lang w:val="ru-RU" w:eastAsia="ru-RU" w:bidi="ar-SA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29C" w14:textId="77777777" w:rsidR="008B138A" w:rsidRPr="007B4153" w:rsidRDefault="008B138A" w:rsidP="008B138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B4153">
              <w:rPr>
                <w:rFonts w:ascii="Times New Roman" w:eastAsia="Times New Roman" w:hAnsi="Times New Roman"/>
                <w:lang w:val="ru-RU" w:eastAsia="ru-RU" w:bidi="ar-SA"/>
              </w:rPr>
              <w:t>Организация культурно-досуговой работы с детьми детского пришкольного лаге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388" w14:textId="77777777" w:rsidR="008B138A" w:rsidRPr="007B4153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7B4153">
              <w:rPr>
                <w:rFonts w:ascii="Times New Roman" w:eastAsia="Times New Roman" w:hAnsi="Times New Roman"/>
                <w:lang w:val="ru-RU"/>
              </w:rPr>
              <w:t>Учреждения культуры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1B8" w14:textId="77777777" w:rsidR="008B138A" w:rsidRPr="007B4153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B4153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D77" w14:textId="77777777" w:rsidR="008B138A" w:rsidRPr="007B4153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B4153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5378BE1A" w14:textId="77777777" w:rsidR="008B138A" w:rsidRPr="007B4153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B4153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5A21DD69" w14:textId="77777777" w:rsid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B4153">
              <w:rPr>
                <w:rFonts w:ascii="Times New Roman" w:eastAsia="Times New Roman" w:hAnsi="Times New Roman"/>
                <w:lang w:val="ru-RU"/>
              </w:rPr>
              <w:t>21</w:t>
            </w:r>
            <w:r w:rsidR="001D2FCC">
              <w:rPr>
                <w:rFonts w:ascii="Times New Roman" w:eastAsia="Times New Roman" w:hAnsi="Times New Roman"/>
                <w:lang w:val="ru-RU"/>
              </w:rPr>
              <w:t> </w:t>
            </w:r>
            <w:r w:rsidRPr="007B4153">
              <w:rPr>
                <w:rFonts w:ascii="Times New Roman" w:eastAsia="Times New Roman" w:hAnsi="Times New Roman"/>
                <w:lang w:val="ru-RU"/>
              </w:rPr>
              <w:t>955</w:t>
            </w:r>
          </w:p>
          <w:p w14:paraId="6037E98C" w14:textId="77777777" w:rsidR="001D2FCC" w:rsidRPr="00BC4194" w:rsidRDefault="001D2FCC" w:rsidP="001D2FCC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5C0788FB" w14:textId="77777777" w:rsidR="001D2FCC" w:rsidRPr="00BC4194" w:rsidRDefault="00681B1B" w:rsidP="001D2FCC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="001D2FCC" w:rsidRPr="00BC4194">
              <w:rPr>
                <w:rFonts w:ascii="Times New Roman" w:eastAsia="Times New Roman" w:hAnsi="Times New Roman"/>
                <w:lang w:val="ru-RU"/>
              </w:rPr>
              <w:t>.о. начальник</w:t>
            </w:r>
            <w:r w:rsidR="00BC4194" w:rsidRPr="00BC4194">
              <w:rPr>
                <w:rFonts w:ascii="Times New Roman" w:eastAsia="Times New Roman" w:hAnsi="Times New Roman"/>
                <w:lang w:val="ru-RU"/>
              </w:rPr>
              <w:t>а</w:t>
            </w:r>
            <w:r w:rsidR="001D2FCC" w:rsidRPr="00BC4194">
              <w:rPr>
                <w:rFonts w:ascii="Times New Roman" w:eastAsia="Times New Roman" w:hAnsi="Times New Roman"/>
                <w:lang w:val="ru-RU"/>
              </w:rPr>
              <w:t xml:space="preserve"> управления образования,</w:t>
            </w:r>
          </w:p>
          <w:p w14:paraId="281EFF52" w14:textId="77777777" w:rsidR="001D2FCC" w:rsidRPr="007B4153" w:rsidRDefault="00BC4194" w:rsidP="001D2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8B138A" w:rsidRPr="009B3FFF" w14:paraId="2FD03D0F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D76" w14:textId="77777777" w:rsidR="008B138A" w:rsidRPr="00A13D2F" w:rsidRDefault="00A13D2F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3D2F">
              <w:rPr>
                <w:rFonts w:ascii="Times New Roman" w:eastAsia="Times New Roman" w:hAnsi="Times New Roman"/>
                <w:lang w:val="ru-RU"/>
              </w:rPr>
              <w:t>3-21</w:t>
            </w:r>
          </w:p>
          <w:p w14:paraId="64714E1C" w14:textId="77777777" w:rsidR="008B138A" w:rsidRPr="00A13D2F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3D2F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69CE64A2" w14:textId="77777777" w:rsidR="008B138A" w:rsidRPr="00A13D2F" w:rsidRDefault="006C7CDB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н</w:t>
            </w:r>
          </w:p>
          <w:p w14:paraId="2DF77A3D" w14:textId="77777777" w:rsidR="008B138A" w:rsidRPr="00A13D2F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3D2F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268" w14:textId="77777777" w:rsidR="008B138A" w:rsidRPr="00A13D2F" w:rsidRDefault="008B138A" w:rsidP="008B138A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A13D2F">
              <w:rPr>
                <w:rFonts w:ascii="Times New Roman" w:eastAsia="Times New Roman" w:hAnsi="Times New Roman"/>
                <w:lang w:val="ru-RU" w:eastAsia="ru-RU" w:bidi="ar-SA"/>
              </w:rPr>
              <w:t>Организация и проведение единых государственных экзаменов, основных государственных экзаменов, государственных выпускных экзаменов</w:t>
            </w:r>
            <w:r w:rsidRPr="00A13D2F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4C2" w14:textId="77777777" w:rsidR="008B138A" w:rsidRPr="00A13D2F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3D2F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7D1EFA0F" w14:textId="77777777" w:rsidR="008B138A" w:rsidRPr="00A13D2F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3D2F">
              <w:rPr>
                <w:rFonts w:ascii="Times New Roman" w:eastAsia="Times New Roman" w:hAnsi="Times New Roman"/>
                <w:lang w:val="ru-RU"/>
              </w:rPr>
              <w:t xml:space="preserve">образовательные организаци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B82" w14:textId="77777777" w:rsidR="008B138A" w:rsidRPr="00A13D2F" w:rsidRDefault="008B138A" w:rsidP="008B138A">
            <w:pPr>
              <w:rPr>
                <w:rFonts w:ascii="Times New Roman" w:hAnsi="Times New Roman"/>
                <w:lang w:val="ru-RU"/>
              </w:rPr>
            </w:pPr>
            <w:r w:rsidRPr="00A13D2F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005" w14:textId="77777777" w:rsidR="00A13D2F" w:rsidRPr="00BC4194" w:rsidRDefault="00A13D2F" w:rsidP="00A13D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77C4A8D4" w14:textId="77777777" w:rsidR="00A13D2F" w:rsidRPr="00BC4194" w:rsidRDefault="00A13D2F" w:rsidP="00A13D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Pr="00BC4194">
              <w:rPr>
                <w:rFonts w:ascii="Times New Roman" w:eastAsia="Times New Roman" w:hAnsi="Times New Roman"/>
                <w:lang w:val="ru-RU"/>
              </w:rPr>
              <w:t>.о. начальника управления образования,</w:t>
            </w:r>
          </w:p>
          <w:p w14:paraId="4E8DC520" w14:textId="77777777" w:rsidR="008B138A" w:rsidRPr="00A13D2F" w:rsidRDefault="00A13D2F" w:rsidP="00A13D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8B138A" w:rsidRPr="000350F7" w14:paraId="31AADBED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985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 xml:space="preserve">5-6 </w:t>
            </w:r>
          </w:p>
          <w:p w14:paraId="768291AF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0A1BD5C5" w14:textId="77777777" w:rsidR="008B138A" w:rsidRPr="008B138A" w:rsidRDefault="006C7CDB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68E4AF52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lastRenderedPageBreak/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4F1" w14:textId="77777777" w:rsidR="008B138A" w:rsidRPr="008B138A" w:rsidRDefault="00C545F3" w:rsidP="00C54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Всероссийская а</w:t>
            </w:r>
            <w:r w:rsidR="008B138A" w:rsidRPr="008B138A">
              <w:rPr>
                <w:rFonts w:ascii="Times New Roman" w:eastAsia="Times New Roman" w:hAnsi="Times New Roman"/>
                <w:lang w:val="ru-RU" w:bidi="ar-SA"/>
              </w:rPr>
              <w:t>кция</w:t>
            </w:r>
            <w:r>
              <w:rPr>
                <w:rFonts w:ascii="Times New Roman" w:eastAsia="Times New Roman" w:hAnsi="Times New Roman"/>
                <w:lang w:val="ru-RU" w:bidi="ar-SA"/>
              </w:rPr>
              <w:t xml:space="preserve"> «Парки Пушкина», посвященная</w:t>
            </w:r>
            <w:r w:rsidR="008B138A" w:rsidRPr="008B138A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bidi="ar-SA"/>
              </w:rPr>
              <w:t>Пушкинскому Дню</w:t>
            </w:r>
            <w:r w:rsidRPr="008B138A">
              <w:rPr>
                <w:rFonts w:ascii="Times New Roman" w:eastAsia="Times New Roman" w:hAnsi="Times New Roman"/>
                <w:lang w:val="ru-RU" w:bidi="ar-SA"/>
              </w:rPr>
              <w:t xml:space="preserve"> России </w:t>
            </w:r>
            <w:r>
              <w:rPr>
                <w:rFonts w:ascii="Times New Roman" w:eastAsia="Times New Roman" w:hAnsi="Times New Roman"/>
                <w:lang w:val="ru-RU" w:bidi="ar-SA"/>
              </w:rPr>
              <w:t xml:space="preserve"> и Дню</w:t>
            </w:r>
            <w:r w:rsidR="008B138A" w:rsidRPr="008B138A">
              <w:rPr>
                <w:rFonts w:ascii="Times New Roman" w:eastAsia="Times New Roman" w:hAnsi="Times New Roman"/>
                <w:lang w:val="ru-RU" w:bidi="ar-SA"/>
              </w:rPr>
              <w:t xml:space="preserve"> русског</w:t>
            </w:r>
            <w:r>
              <w:rPr>
                <w:rFonts w:ascii="Times New Roman" w:eastAsia="Times New Roman" w:hAnsi="Times New Roman"/>
                <w:lang w:val="ru-RU" w:bidi="ar-SA"/>
              </w:rPr>
              <w:t>о языка</w:t>
            </w:r>
            <w:r w:rsidR="008B138A" w:rsidRPr="008B138A">
              <w:rPr>
                <w:rFonts w:ascii="Times New Roman" w:eastAsia="Times New Roman" w:hAnsi="Times New Roman"/>
                <w:lang w:val="ru-RU" w:bidi="ar-SA"/>
              </w:rPr>
              <w:t xml:space="preserve"> ( </w:t>
            </w:r>
            <w:r w:rsidR="008B138A" w:rsidRPr="008B138A">
              <w:rPr>
                <w:rFonts w:ascii="Times New Roman" w:eastAsia="Times New Roman" w:hAnsi="Times New Roman"/>
                <w:shd w:val="clear" w:color="auto" w:fill="FFFFFF"/>
                <w:lang w:val="ru-RU" w:eastAsia="ru-RU" w:bidi="ar-SA"/>
              </w:rPr>
              <w:t>познавательно-</w:t>
            </w:r>
            <w:r w:rsidR="008B138A" w:rsidRPr="008B138A">
              <w:rPr>
                <w:rFonts w:ascii="Times New Roman" w:eastAsia="Times New Roman" w:hAnsi="Times New Roman"/>
                <w:shd w:val="clear" w:color="auto" w:fill="FFFFFF"/>
                <w:lang w:val="ru-RU" w:eastAsia="ru-RU" w:bidi="ar-SA"/>
              </w:rPr>
              <w:lastRenderedPageBreak/>
              <w:t>развлекательные, театрализованные программы, мастер-классы, открытый микрофон и т.д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775" w14:textId="77777777" w:rsidR="008B138A" w:rsidRPr="008B138A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lastRenderedPageBreak/>
              <w:t>г. Чулым,</w:t>
            </w:r>
          </w:p>
          <w:p w14:paraId="1EB6CF67" w14:textId="77777777" w:rsidR="008B138A" w:rsidRPr="008B138A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bCs/>
                <w:lang w:val="ru-RU" w:eastAsia="ru-RU" w:bidi="ar-SA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B79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E9E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7E0B2F2F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0E1E0B79" w14:textId="77777777" w:rsidR="008B138A" w:rsidRP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681B1B" w:rsidRPr="00681B1B" w14:paraId="3CD81C69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B11" w14:textId="77777777" w:rsidR="00681B1B" w:rsidRPr="008B138A" w:rsidRDefault="00681B1B" w:rsidP="00681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-7</w:t>
            </w:r>
            <w:r w:rsidRPr="008B138A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311DA818" w14:textId="77777777" w:rsidR="00681B1B" w:rsidRPr="008B138A" w:rsidRDefault="00681B1B" w:rsidP="00681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59C66E0C" w14:textId="77777777" w:rsidR="00681B1B" w:rsidRPr="008B138A" w:rsidRDefault="006C7CDB" w:rsidP="00681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2C789E39" w14:textId="77777777" w:rsidR="00681B1B" w:rsidRPr="008B138A" w:rsidRDefault="00681B1B" w:rsidP="00681B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EB6" w14:textId="77777777" w:rsidR="00681B1B" w:rsidRDefault="00681B1B" w:rsidP="00C54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bidi="ar-SA"/>
              </w:rPr>
            </w:pPr>
            <w:r w:rsidRPr="00681B1B">
              <w:rPr>
                <w:rFonts w:ascii="Times New Roman" w:eastAsia="Times New Roman" w:hAnsi="Times New Roman"/>
                <w:lang w:val="ru-RU" w:eastAsia="ru-RU" w:bidi="ar-SA"/>
              </w:rPr>
              <w:t>Учебные сборы по обучению граждан начальным знаниям в области обороны и их подготовки по основам военной служб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2F6" w14:textId="77777777" w:rsidR="00681B1B" w:rsidRPr="008A1C19" w:rsidRDefault="00681B1B" w:rsidP="00681B1B">
            <w:pPr>
              <w:rPr>
                <w:rFonts w:ascii="Times New Roman" w:hAnsi="Times New Roman"/>
                <w:lang w:val="ru-RU"/>
              </w:rPr>
            </w:pPr>
            <w:r w:rsidRPr="008A1C19">
              <w:rPr>
                <w:rFonts w:ascii="Times New Roman" w:hAnsi="Times New Roman"/>
                <w:lang w:val="ru-RU"/>
              </w:rPr>
              <w:t>г. Чулым,</w:t>
            </w:r>
          </w:p>
          <w:p w14:paraId="69A59612" w14:textId="77777777" w:rsidR="00681B1B" w:rsidRPr="00FF2B11" w:rsidRDefault="00FF2B11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FF2B11">
              <w:rPr>
                <w:rFonts w:ascii="Times New Roman" w:eastAsia="Times New Roman" w:hAnsi="Times New Roman"/>
                <w:lang w:val="ru-RU" w:eastAsia="ru-RU" w:bidi="ar-SA"/>
              </w:rPr>
              <w:t>ГБПОУ НСО «Чулымский аграрный коллед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060" w14:textId="77777777" w:rsidR="00681B1B" w:rsidRPr="008B138A" w:rsidRDefault="00681B1B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A1C19">
              <w:rPr>
                <w:rFonts w:ascii="Times New Roman" w:hAnsi="Times New Roman"/>
                <w:lang w:val="ru-RU"/>
              </w:rPr>
              <w:t>А</w:t>
            </w:r>
            <w:r w:rsidRPr="008A1C19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290" w14:textId="77777777" w:rsidR="00681B1B" w:rsidRPr="00BC4194" w:rsidRDefault="00681B1B" w:rsidP="00681B1B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3679674A" w14:textId="77777777" w:rsidR="00681B1B" w:rsidRPr="00BC4194" w:rsidRDefault="00681B1B" w:rsidP="00681B1B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Pr="00BC4194">
              <w:rPr>
                <w:rFonts w:ascii="Times New Roman" w:eastAsia="Times New Roman" w:hAnsi="Times New Roman"/>
                <w:lang w:val="ru-RU"/>
              </w:rPr>
              <w:t>.о. начальника управления образования,</w:t>
            </w:r>
          </w:p>
          <w:p w14:paraId="6A7C47B7" w14:textId="77777777" w:rsidR="00681B1B" w:rsidRPr="008B138A" w:rsidRDefault="00681B1B" w:rsidP="00681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8B138A" w:rsidRPr="00426386" w14:paraId="4E6DB967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552" w14:textId="77777777" w:rsidR="008B138A" w:rsidRPr="00426386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426386">
              <w:rPr>
                <w:rFonts w:ascii="Times New Roman" w:eastAsia="Times New Roman" w:hAnsi="Times New Roman"/>
                <w:lang w:val="ru-RU"/>
              </w:rPr>
              <w:t>6</w:t>
            </w:r>
          </w:p>
          <w:p w14:paraId="6726E813" w14:textId="77777777" w:rsidR="008B138A" w:rsidRPr="00426386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426386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5AA20036" w14:textId="77777777" w:rsidR="008B138A" w:rsidRPr="00426386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426386">
              <w:rPr>
                <w:rFonts w:ascii="Times New Roman" w:eastAsia="Times New Roman" w:hAnsi="Times New Roman"/>
                <w:lang w:val="ru-RU"/>
              </w:rPr>
              <w:t>чт</w:t>
            </w:r>
          </w:p>
          <w:p w14:paraId="13EEF342" w14:textId="77777777" w:rsidR="008B138A" w:rsidRPr="00426386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426386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412" w14:textId="77777777" w:rsidR="008B138A" w:rsidRPr="00426386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bidi="ar-SA"/>
              </w:rPr>
            </w:pPr>
            <w:r w:rsidRPr="00426386">
              <w:rPr>
                <w:rFonts w:ascii="Times New Roman" w:eastAsia="Times New Roman" w:hAnsi="Times New Roman"/>
                <w:lang w:val="ru-RU" w:bidi="ar-SA"/>
              </w:rPr>
              <w:t xml:space="preserve">Заседание трехсторонней комиссии по регулированию социально-трудовых отношений </w:t>
            </w:r>
          </w:p>
          <w:p w14:paraId="2A98701D" w14:textId="77777777" w:rsidR="008B138A" w:rsidRPr="00426386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FC1" w14:textId="77777777" w:rsidR="008B138A" w:rsidRPr="008A1C19" w:rsidRDefault="008B138A" w:rsidP="008B138A">
            <w:pPr>
              <w:rPr>
                <w:rFonts w:ascii="Times New Roman" w:hAnsi="Times New Roman"/>
                <w:lang w:val="ru-RU"/>
              </w:rPr>
            </w:pPr>
            <w:r w:rsidRPr="008A1C19">
              <w:rPr>
                <w:rFonts w:ascii="Times New Roman" w:hAnsi="Times New Roman"/>
                <w:lang w:val="ru-RU"/>
              </w:rPr>
              <w:t>г. Чулым,</w:t>
            </w:r>
          </w:p>
          <w:p w14:paraId="09C1B314" w14:textId="77777777" w:rsidR="008B138A" w:rsidRPr="008A1C19" w:rsidRDefault="008B138A" w:rsidP="008B138A">
            <w:pPr>
              <w:rPr>
                <w:rFonts w:ascii="Times New Roman" w:hAnsi="Times New Roman"/>
                <w:lang w:val="ru-RU"/>
              </w:rPr>
            </w:pPr>
            <w:r w:rsidRPr="008A1C19">
              <w:rPr>
                <w:rFonts w:ascii="Times New Roman" w:hAnsi="Times New Roman"/>
                <w:lang w:val="ru-RU"/>
              </w:rPr>
              <w:t>администрация Чулымского района,</w:t>
            </w:r>
          </w:p>
          <w:p w14:paraId="66FFB013" w14:textId="77777777" w:rsidR="008B138A" w:rsidRPr="008A1C19" w:rsidRDefault="008B138A" w:rsidP="008B138A">
            <w:pPr>
              <w:rPr>
                <w:rFonts w:ascii="Times New Roman" w:hAnsi="Times New Roman"/>
                <w:lang w:val="ru-RU"/>
              </w:rPr>
            </w:pPr>
            <w:r w:rsidRPr="008A1C19">
              <w:rPr>
                <w:rFonts w:ascii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060" w14:textId="77777777" w:rsidR="008B138A" w:rsidRPr="008A1C19" w:rsidRDefault="008B138A" w:rsidP="008B138A">
            <w:pPr>
              <w:rPr>
                <w:rFonts w:ascii="Times New Roman" w:hAnsi="Times New Roman"/>
                <w:lang w:val="ru-RU"/>
              </w:rPr>
            </w:pPr>
            <w:r w:rsidRPr="008A1C19">
              <w:rPr>
                <w:rFonts w:ascii="Times New Roman" w:hAnsi="Times New Roman"/>
                <w:lang w:val="ru-RU"/>
              </w:rPr>
              <w:t>А</w:t>
            </w:r>
            <w:r w:rsidRPr="008A1C19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D29" w14:textId="77777777" w:rsidR="008B138A" w:rsidRPr="00B8690E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786DE227" w14:textId="77777777" w:rsidR="008B138A" w:rsidRPr="00B8690E" w:rsidRDefault="008B138A" w:rsidP="008B138A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2A89DE37" w14:textId="77777777" w:rsidR="008B138A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</w:t>
            </w:r>
            <w:r>
              <w:rPr>
                <w:rFonts w:ascii="Times New Roman" w:hAnsi="Times New Roman"/>
                <w:lang w:val="ru-RU"/>
              </w:rPr>
              <w:t> 109</w:t>
            </w:r>
          </w:p>
          <w:p w14:paraId="061EBB20" w14:textId="77777777" w:rsidR="008B138A" w:rsidRPr="00426386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  <w:r w:rsidRPr="00426386">
              <w:rPr>
                <w:rFonts w:ascii="Times New Roman" w:hAnsi="Times New Roman"/>
                <w:lang w:val="ru-RU"/>
              </w:rPr>
              <w:t>Кулешова В.А.,</w:t>
            </w:r>
          </w:p>
          <w:p w14:paraId="63FD779D" w14:textId="77777777" w:rsidR="008B138A" w:rsidRPr="00426386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  <w:r w:rsidRPr="00426386">
              <w:rPr>
                <w:rFonts w:ascii="Times New Roman" w:hAnsi="Times New Roman"/>
                <w:lang w:val="ru-RU"/>
              </w:rPr>
              <w:t>начальник отдела по труду,</w:t>
            </w:r>
          </w:p>
          <w:p w14:paraId="0DE2BCB2" w14:textId="77777777" w:rsidR="008B138A" w:rsidRPr="00426386" w:rsidRDefault="008B138A" w:rsidP="008B138A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426386">
              <w:rPr>
                <w:rFonts w:ascii="Times New Roman" w:hAnsi="Times New Roman"/>
                <w:lang w:val="ru-RU"/>
              </w:rPr>
              <w:t>21-783</w:t>
            </w:r>
          </w:p>
        </w:tc>
      </w:tr>
      <w:tr w:rsidR="008B138A" w:rsidRPr="00D61298" w14:paraId="044913DB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BDC" w14:textId="77777777" w:rsidR="008B138A" w:rsidRPr="00C073D1" w:rsidRDefault="00C073D1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7</w:t>
            </w:r>
          </w:p>
          <w:p w14:paraId="43927FC9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663D2C31" w14:textId="77777777" w:rsidR="008B138A" w:rsidRPr="00C073D1" w:rsidRDefault="00C073D1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пт</w:t>
            </w:r>
          </w:p>
          <w:p w14:paraId="53D53C66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4C6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t>Концертная программа, посвященная Дню социальног</w:t>
            </w:r>
            <w:r w:rsidR="00C073D1" w:rsidRPr="00C073D1">
              <w:rPr>
                <w:rFonts w:ascii="Times New Roman" w:eastAsia="Times New Roman" w:hAnsi="Times New Roman"/>
                <w:lang w:val="ru-RU" w:eastAsia="ru-RU" w:bidi="ar-SA"/>
              </w:rPr>
              <w:t>о работника «Люди бесконечной доброты</w:t>
            </w: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31A" w14:textId="77777777" w:rsidR="008B138A" w:rsidRPr="00C073D1" w:rsidRDefault="008B138A" w:rsidP="008B138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t>г. Чулым,</w:t>
            </w:r>
          </w:p>
          <w:p w14:paraId="5CE4F7BF" w14:textId="77777777" w:rsidR="008B138A" w:rsidRPr="00C073D1" w:rsidRDefault="008B138A" w:rsidP="008B138A">
            <w:pPr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МКУ «Районный молодежный центр»</w:t>
            </w:r>
          </w:p>
          <w:p w14:paraId="57014948" w14:textId="77777777" w:rsidR="008B138A" w:rsidRPr="00C073D1" w:rsidRDefault="008B138A" w:rsidP="008B138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266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BB1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5C9299B5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7F1FAEBC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21 955,</w:t>
            </w:r>
          </w:p>
          <w:p w14:paraId="7D7F5768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Горлатых С.Н.,</w:t>
            </w:r>
          </w:p>
          <w:p w14:paraId="19492D64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начальник отдела организации социального обслуживания,</w:t>
            </w:r>
          </w:p>
          <w:p w14:paraId="275F0B81" w14:textId="77777777" w:rsidR="008B138A" w:rsidRPr="00C073D1" w:rsidRDefault="008B138A" w:rsidP="008B13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21 576</w:t>
            </w:r>
          </w:p>
        </w:tc>
      </w:tr>
      <w:tr w:rsidR="008B138A" w:rsidRPr="00175CE5" w14:paraId="63CC2319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AF" w14:textId="77777777" w:rsidR="008B138A" w:rsidRPr="000F009F" w:rsidRDefault="008B138A" w:rsidP="008B138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  <w:p w14:paraId="3A6E9EED" w14:textId="77777777" w:rsidR="008B138A" w:rsidRPr="000F009F" w:rsidRDefault="008B138A" w:rsidP="008B138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F009F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40D3AA2A" w14:textId="77777777" w:rsidR="008B138A" w:rsidRPr="000F009F" w:rsidRDefault="008B138A" w:rsidP="008B138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н</w:t>
            </w:r>
          </w:p>
          <w:p w14:paraId="1333E35A" w14:textId="77777777" w:rsidR="008B138A" w:rsidRPr="000F009F" w:rsidRDefault="008B138A" w:rsidP="008B1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F009F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238" w14:textId="77777777" w:rsidR="008B138A" w:rsidRPr="000F009F" w:rsidRDefault="008B138A" w:rsidP="008B13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0F009F">
              <w:rPr>
                <w:rFonts w:ascii="Times New Roman" w:eastAsia="Times New Roman" w:hAnsi="Times New Roman"/>
                <w:lang w:val="ru-RU"/>
              </w:rPr>
              <w:t>Заседание сессии Совета депутатов Чулымского района:</w:t>
            </w:r>
          </w:p>
          <w:p w14:paraId="1A18C5F9" w14:textId="77777777" w:rsidR="008B138A" w:rsidRPr="000F009F" w:rsidRDefault="006B53DB" w:rsidP="008B13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B7522">
              <w:rPr>
                <w:rFonts w:ascii="Times New Roman" w:eastAsia="Times New Roman" w:hAnsi="Times New Roman"/>
                <w:lang w:val="ru-RU"/>
              </w:rPr>
              <w:t>1. О внесении изменений в Устав</w:t>
            </w:r>
            <w:r w:rsidR="008B138A" w:rsidRPr="00EB7522">
              <w:rPr>
                <w:rFonts w:ascii="Times New Roman" w:eastAsia="Times New Roman" w:hAnsi="Times New Roman"/>
                <w:lang w:val="ru-RU"/>
              </w:rPr>
              <w:t xml:space="preserve"> Чулымского  муниципального района Новосибирской области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CF3" w14:textId="77777777" w:rsidR="008B138A" w:rsidRPr="000F009F" w:rsidRDefault="008B138A" w:rsidP="008B138A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>г. Чулым,</w:t>
            </w:r>
          </w:p>
          <w:p w14:paraId="2BE4F8A9" w14:textId="77777777" w:rsidR="008B138A" w:rsidRPr="000F009F" w:rsidRDefault="008B138A" w:rsidP="008B138A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>администрация района,</w:t>
            </w:r>
          </w:p>
          <w:p w14:paraId="0A2431D5" w14:textId="77777777" w:rsidR="008B138A" w:rsidRPr="000F009F" w:rsidRDefault="008B138A" w:rsidP="008B138A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 xml:space="preserve">актовый за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1F7" w14:textId="77777777" w:rsidR="008B138A" w:rsidRPr="000F009F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  <w:p w14:paraId="55F3134D" w14:textId="77777777" w:rsidR="008B138A" w:rsidRPr="000F009F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141" w14:textId="77777777" w:rsidR="008B138A" w:rsidRPr="000F009F" w:rsidRDefault="008B138A" w:rsidP="008B13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>Клевцов В.В.,</w:t>
            </w:r>
          </w:p>
          <w:p w14:paraId="3092141D" w14:textId="77777777" w:rsidR="008B138A" w:rsidRPr="000F009F" w:rsidRDefault="008B138A" w:rsidP="008B138A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 xml:space="preserve"> председатель Совета депутатов Чулымского района,</w:t>
            </w:r>
          </w:p>
          <w:p w14:paraId="6F1A6CC8" w14:textId="77777777" w:rsidR="008B138A" w:rsidRPr="000F009F" w:rsidRDefault="008B138A" w:rsidP="008B138A">
            <w:pPr>
              <w:suppressAutoHyphens/>
              <w:rPr>
                <w:rFonts w:ascii="Times New Roman" w:hAnsi="Times New Roman"/>
                <w:lang w:val="ru-RU"/>
              </w:rPr>
            </w:pPr>
            <w:r w:rsidRPr="000F009F">
              <w:rPr>
                <w:rFonts w:ascii="Times New Roman" w:hAnsi="Times New Roman"/>
                <w:lang w:val="ru-RU"/>
              </w:rPr>
              <w:t>21 454</w:t>
            </w:r>
          </w:p>
        </w:tc>
      </w:tr>
      <w:tr w:rsidR="00052463" w:rsidRPr="00175CE5" w14:paraId="4CFFA77D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C65" w14:textId="77777777" w:rsidR="00052463" w:rsidRPr="00B8690E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8690E">
              <w:rPr>
                <w:rFonts w:ascii="Times New Roman" w:eastAsia="Times New Roman" w:hAnsi="Times New Roman"/>
                <w:lang w:val="ru-RU"/>
              </w:rPr>
              <w:t>11</w:t>
            </w:r>
          </w:p>
          <w:p w14:paraId="192A3144" w14:textId="77777777" w:rsidR="00052463" w:rsidRPr="00B8690E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8690E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02B0B7A0" w14:textId="77777777" w:rsidR="00052463" w:rsidRPr="00B8690E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8690E">
              <w:rPr>
                <w:rFonts w:ascii="Times New Roman" w:eastAsia="Times New Roman" w:hAnsi="Times New Roman"/>
                <w:lang w:val="ru-RU"/>
              </w:rPr>
              <w:t>вт</w:t>
            </w:r>
          </w:p>
          <w:p w14:paraId="50813843" w14:textId="77777777" w:rsidR="00052463" w:rsidRPr="00B8690E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8690E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298" w14:textId="77777777" w:rsidR="00052463" w:rsidRPr="00B8690E" w:rsidRDefault="00052463" w:rsidP="000524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8690E">
              <w:rPr>
                <w:rFonts w:ascii="Times New Roman" w:eastAsia="Times New Roman" w:hAnsi="Times New Roman"/>
                <w:lang w:val="ru-RU" w:eastAsia="ru-RU" w:bidi="ar-SA"/>
              </w:rPr>
              <w:t>Заседание комиссии по делам несовершеннолетних и защите их прав Чулымского района:</w:t>
            </w:r>
          </w:p>
          <w:p w14:paraId="3A99A9F1" w14:textId="77777777" w:rsidR="00052463" w:rsidRPr="00B8690E" w:rsidRDefault="00052463" w:rsidP="00052463">
            <w:pPr>
              <w:tabs>
                <w:tab w:val="left" w:pos="6675"/>
              </w:tabs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8690E">
              <w:rPr>
                <w:rFonts w:ascii="Times New Roman" w:eastAsia="Times New Roman" w:hAnsi="Times New Roman"/>
                <w:lang w:val="ru-RU" w:eastAsia="ru-RU" w:bidi="ar-SA"/>
              </w:rPr>
              <w:t>1. О работе по профилактике наркомании, токсикомании и алкоголизме среди несовершеннолетних на территории Чулымского район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949" w14:textId="77777777" w:rsidR="00052463" w:rsidRPr="00B8690E" w:rsidRDefault="00052463" w:rsidP="00052463">
            <w:pPr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>г. Чулым</w:t>
            </w:r>
          </w:p>
          <w:p w14:paraId="491D3AFA" w14:textId="77777777" w:rsidR="00052463" w:rsidRPr="00B8690E" w:rsidRDefault="00052463" w:rsidP="00052463">
            <w:pPr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  <w:p w14:paraId="016C7146" w14:textId="77777777" w:rsidR="00052463" w:rsidRPr="00B8690E" w:rsidRDefault="00052463" w:rsidP="00052463">
            <w:pPr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eastAsia="Times New Roman" w:hAnsi="Times New Roman"/>
                <w:lang w:val="ru-RU" w:eastAsia="ru-RU" w:bidi="ar-SA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5D9" w14:textId="77777777" w:rsidR="00052463" w:rsidRPr="00B8690E" w:rsidRDefault="00052463" w:rsidP="00052463">
            <w:pPr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>А</w:t>
            </w:r>
            <w:r w:rsidRPr="00B8690E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13E" w14:textId="77777777" w:rsidR="00052463" w:rsidRPr="00B8690E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4ACB53E7" w14:textId="77777777" w:rsidR="00052463" w:rsidRPr="00B8690E" w:rsidRDefault="00052463" w:rsidP="00052463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755EB2D6" w14:textId="77777777" w:rsidR="00052463" w:rsidRPr="00B8690E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 </w:t>
            </w:r>
            <w:r>
              <w:rPr>
                <w:rFonts w:ascii="Times New Roman" w:hAnsi="Times New Roman"/>
                <w:lang w:val="ru-RU"/>
              </w:rPr>
              <w:t>109</w:t>
            </w:r>
          </w:p>
        </w:tc>
      </w:tr>
      <w:tr w:rsidR="00052463" w:rsidRPr="00A710AB" w14:paraId="1D980E4E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80C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</w:p>
          <w:p w14:paraId="72DD9B78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3AA243C1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т</w:t>
            </w:r>
          </w:p>
          <w:p w14:paraId="7E0E1202" w14:textId="77777777" w:rsidR="00052463" w:rsidRDefault="00052463" w:rsidP="000524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131" w14:textId="77777777" w:rsidR="00052463" w:rsidRPr="000F009F" w:rsidRDefault="00052463" w:rsidP="000524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кция в рамках празднования Дня России «Наш дом – Россия» (раздача буклетов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86B" w14:textId="77777777" w:rsidR="00052463" w:rsidRPr="008B138A" w:rsidRDefault="00052463" w:rsidP="00052463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3EA8AED6" w14:textId="77777777" w:rsidR="00052463" w:rsidRPr="008B138A" w:rsidRDefault="00052463" w:rsidP="00052463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bCs/>
                <w:lang w:val="ru-RU" w:eastAsia="ru-RU" w:bidi="ar-SA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9E5" w14:textId="77777777" w:rsidR="00052463" w:rsidRPr="008B138A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472" w14:textId="77777777" w:rsidR="00052463" w:rsidRPr="008B138A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3EF4D5BA" w14:textId="77777777" w:rsidR="00052463" w:rsidRPr="008B138A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51B81204" w14:textId="77777777" w:rsidR="00052463" w:rsidRPr="008B138A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052463" w:rsidRPr="00175CE5" w14:paraId="46556684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A8F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12</w:t>
            </w:r>
          </w:p>
          <w:p w14:paraId="028FB0F2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lastRenderedPageBreak/>
              <w:t>июня</w:t>
            </w:r>
          </w:p>
          <w:p w14:paraId="5D83E417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27D23EB2" w14:textId="77777777" w:rsidR="00052463" w:rsidRPr="00C073D1" w:rsidRDefault="00052463" w:rsidP="00052463">
            <w:pPr>
              <w:jc w:val="center"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234" w14:textId="77777777" w:rsidR="00052463" w:rsidRPr="00C073D1" w:rsidRDefault="00052463" w:rsidP="00052463">
            <w:pPr>
              <w:tabs>
                <w:tab w:val="left" w:pos="6675"/>
              </w:tabs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Мероприятия ко Дню России «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М</w:t>
            </w: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t xml:space="preserve">ы великой </w:t>
            </w: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 xml:space="preserve">России частица» (концертные программы, выставки – информации, часы патриотизма, акции) </w:t>
            </w:r>
          </w:p>
          <w:p w14:paraId="10478FEF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B8A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lastRenderedPageBreak/>
              <w:t xml:space="preserve">Учреждения культуры </w:t>
            </w:r>
            <w:r w:rsidRPr="00C073D1">
              <w:rPr>
                <w:rFonts w:ascii="Times New Roman" w:eastAsia="Times New Roman" w:hAnsi="Times New Roman"/>
                <w:lang w:val="ru-RU"/>
              </w:rPr>
              <w:lastRenderedPageBreak/>
              <w:t xml:space="preserve">Чулымского района, </w:t>
            </w:r>
          </w:p>
          <w:p w14:paraId="7B4F4AF2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080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lastRenderedPageBreak/>
              <w:t xml:space="preserve">Администрация </w:t>
            </w:r>
            <w:r w:rsidRPr="00C073D1">
              <w:rPr>
                <w:rFonts w:ascii="Times New Roman" w:eastAsia="Times New Roman" w:hAnsi="Times New Roman"/>
                <w:lang w:val="ru-RU"/>
              </w:rPr>
              <w:lastRenderedPageBreak/>
              <w:t>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845" w14:textId="77777777" w:rsidR="00052463" w:rsidRPr="00C073D1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lastRenderedPageBreak/>
              <w:t>Орел Е.Н.,</w:t>
            </w:r>
          </w:p>
          <w:p w14:paraId="00EA9AA2" w14:textId="77777777" w:rsidR="00052463" w:rsidRPr="00C073D1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lastRenderedPageBreak/>
              <w:t xml:space="preserve"> начальник отдела культуры,</w:t>
            </w:r>
          </w:p>
          <w:p w14:paraId="433AEAFB" w14:textId="77777777" w:rsidR="00052463" w:rsidRPr="00C073D1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21 955</w:t>
            </w:r>
          </w:p>
        </w:tc>
      </w:tr>
      <w:tr w:rsidR="00052463" w:rsidRPr="00AA79BB" w14:paraId="5FEAE378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842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lastRenderedPageBreak/>
              <w:t>12</w:t>
            </w:r>
          </w:p>
          <w:p w14:paraId="2E8BA1CE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3DCB2FE8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36F9A97A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073D1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120" w14:textId="77777777" w:rsidR="00052463" w:rsidRPr="00C073D1" w:rsidRDefault="00052463" w:rsidP="00052463">
            <w:pPr>
              <w:tabs>
                <w:tab w:val="left" w:pos="6675"/>
              </w:tabs>
              <w:rPr>
                <w:rFonts w:ascii="Times New Roman" w:eastAsia="Times New Roman" w:hAnsi="Times New Roman"/>
                <w:lang w:val="ru-RU" w:bidi="ar-SA"/>
              </w:rPr>
            </w:pPr>
            <w:r w:rsidRPr="00C073D1">
              <w:rPr>
                <w:rFonts w:ascii="Times New Roman" w:eastAsia="Times New Roman" w:hAnsi="Times New Roman"/>
                <w:lang w:val="ru-RU" w:eastAsia="ru-RU" w:bidi="ar-SA"/>
              </w:rPr>
              <w:t>Концертно-игровая программа «На молодецких играх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05E" w14:textId="77777777" w:rsidR="00052463" w:rsidRPr="00C073D1" w:rsidRDefault="00052463" w:rsidP="00052463">
            <w:pPr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г. Чулым,</w:t>
            </w:r>
          </w:p>
          <w:p w14:paraId="1B92F487" w14:textId="77777777" w:rsidR="00052463" w:rsidRPr="00C073D1" w:rsidRDefault="00AA269D" w:rsidP="00AA269D">
            <w:pPr>
              <w:rPr>
                <w:rFonts w:ascii="Times New Roman" w:hAnsi="Times New Roman"/>
                <w:lang w:val="ru-RU"/>
              </w:rPr>
            </w:pPr>
            <w:r w:rsidRPr="00AA269D">
              <w:rPr>
                <w:rFonts w:ascii="Times New Roman" w:eastAsia="Times New Roman" w:hAnsi="Times New Roman"/>
                <w:lang w:val="ru-RU" w:eastAsia="ru-RU" w:bidi="ar-SA"/>
              </w:rPr>
              <w:t>Стадион «Олимп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25E" w14:textId="77777777" w:rsidR="00052463" w:rsidRPr="00C073D1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A40" w14:textId="77777777" w:rsidR="00052463" w:rsidRPr="00C073D1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Орел Е.Н.,</w:t>
            </w:r>
          </w:p>
          <w:p w14:paraId="18F4F485" w14:textId="77777777" w:rsidR="00052463" w:rsidRPr="00C073D1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14:paraId="08555FCC" w14:textId="77777777" w:rsidR="00052463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21</w:t>
            </w:r>
            <w:r w:rsidR="004752F4">
              <w:rPr>
                <w:rFonts w:ascii="Times New Roman" w:hAnsi="Times New Roman"/>
                <w:lang w:val="ru-RU"/>
              </w:rPr>
              <w:t> </w:t>
            </w:r>
            <w:r w:rsidRPr="00C073D1">
              <w:rPr>
                <w:rFonts w:ascii="Times New Roman" w:hAnsi="Times New Roman"/>
                <w:lang w:val="ru-RU"/>
              </w:rPr>
              <w:t>955</w:t>
            </w:r>
            <w:r w:rsidR="004752F4">
              <w:rPr>
                <w:rFonts w:ascii="Times New Roman" w:hAnsi="Times New Roman"/>
                <w:lang w:val="ru-RU"/>
              </w:rPr>
              <w:t>,</w:t>
            </w:r>
          </w:p>
          <w:p w14:paraId="4E48C18B" w14:textId="77777777" w:rsidR="004752F4" w:rsidRPr="00BC4194" w:rsidRDefault="004752F4" w:rsidP="004752F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5835C052" w14:textId="77777777" w:rsidR="004752F4" w:rsidRPr="00BC4194" w:rsidRDefault="004752F4" w:rsidP="004752F4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Pr="00BC4194">
              <w:rPr>
                <w:rFonts w:ascii="Times New Roman" w:eastAsia="Times New Roman" w:hAnsi="Times New Roman"/>
                <w:lang w:val="ru-RU"/>
              </w:rPr>
              <w:t>.о. начальника управления образования,</w:t>
            </w:r>
          </w:p>
          <w:p w14:paraId="211FE6ED" w14:textId="77777777" w:rsidR="004752F4" w:rsidRPr="00C073D1" w:rsidRDefault="004752F4" w:rsidP="004752F4">
            <w:pPr>
              <w:suppressAutoHyphens/>
              <w:rPr>
                <w:rFonts w:ascii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052463" w:rsidRPr="00AC7689" w14:paraId="6123D4CF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679" w14:textId="77777777" w:rsidR="00052463" w:rsidRPr="00283155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2</w:t>
            </w:r>
          </w:p>
          <w:p w14:paraId="20733EAB" w14:textId="77777777" w:rsidR="00052463" w:rsidRPr="00283155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0037F061" w14:textId="77777777" w:rsidR="00052463" w:rsidRPr="00283155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7D0D6CEF" w14:textId="77777777" w:rsidR="00052463" w:rsidRPr="00283155" w:rsidRDefault="00052463" w:rsidP="00052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9C5" w14:textId="77777777" w:rsidR="00052463" w:rsidRPr="00283155" w:rsidRDefault="00052463" w:rsidP="00052463">
            <w:pPr>
              <w:spacing w:line="276" w:lineRule="auto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Спортивные мероприятия, посвященные </w:t>
            </w:r>
            <w:r w:rsidRPr="00283155">
              <w:rPr>
                <w:rFonts w:ascii="Times New Roman" w:eastAsia="Times New Roman" w:hAnsi="Times New Roman"/>
                <w:lang w:val="ru-RU" w:bidi="ar-SA"/>
              </w:rPr>
              <w:t>Дню Ро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FB0" w14:textId="77777777" w:rsidR="00052463" w:rsidRPr="00283155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7F440AD2" w14:textId="77777777" w:rsidR="00052463" w:rsidRPr="00283155" w:rsidRDefault="00052463" w:rsidP="00052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МКУ СК "Радуга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C1A" w14:textId="77777777" w:rsidR="00052463" w:rsidRPr="00283155" w:rsidRDefault="00052463" w:rsidP="00052463">
            <w:pPr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E5A" w14:textId="77777777" w:rsidR="00052463" w:rsidRPr="00283155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 xml:space="preserve">Симанович Т.Н., </w:t>
            </w:r>
          </w:p>
          <w:p w14:paraId="0A0DD4BF" w14:textId="77777777" w:rsidR="00052463" w:rsidRPr="00283155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начальник отдела молодежной политики и спорта,</w:t>
            </w:r>
          </w:p>
          <w:p w14:paraId="4FA752E4" w14:textId="77777777" w:rsidR="00052463" w:rsidRPr="00283155" w:rsidRDefault="00052463" w:rsidP="00052463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52-261</w:t>
            </w:r>
          </w:p>
        </w:tc>
      </w:tr>
      <w:tr w:rsidR="00AB5A2F" w:rsidRPr="00AC7689" w14:paraId="2EC12FCD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D30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2</w:t>
            </w:r>
          </w:p>
          <w:p w14:paraId="65A8FB2B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1EB88D92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291BD190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BA5" w14:textId="77777777" w:rsidR="00AB5A2F" w:rsidRDefault="00C91D83" w:rsidP="00C91D83">
            <w:pPr>
              <w:spacing w:line="276" w:lineRule="auto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Акция</w:t>
            </w:r>
            <w:r w:rsidR="00AB5A2F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bidi="ar-SA"/>
              </w:rPr>
              <w:t>«М</w:t>
            </w:r>
            <w:r w:rsidR="00AB5A2F">
              <w:rPr>
                <w:rFonts w:ascii="Times New Roman" w:eastAsia="Times New Roman" w:hAnsi="Times New Roman"/>
                <w:lang w:val="ru-RU" w:bidi="ar-SA"/>
              </w:rPr>
              <w:t>ы</w:t>
            </w:r>
            <w:r>
              <w:rPr>
                <w:rFonts w:ascii="Times New Roman" w:eastAsia="Times New Roman" w:hAnsi="Times New Roman"/>
                <w:lang w:val="ru-RU" w:bidi="ar-SA"/>
              </w:rPr>
              <w:t xml:space="preserve"> -</w:t>
            </w:r>
            <w:r w:rsidR="00AB5A2F">
              <w:rPr>
                <w:rFonts w:ascii="Times New Roman" w:eastAsia="Times New Roman" w:hAnsi="Times New Roman"/>
                <w:lang w:val="ru-RU" w:bidi="ar-SA"/>
              </w:rPr>
              <w:t xml:space="preserve"> граждане России</w:t>
            </w:r>
            <w:r>
              <w:rPr>
                <w:rFonts w:ascii="Times New Roman" w:eastAsia="Times New Roman" w:hAnsi="Times New Roman"/>
                <w:lang w:val="ru-RU" w:bidi="ar-SA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39C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222C4A21" w14:textId="77777777" w:rsidR="00D7169C" w:rsidRPr="00C073D1" w:rsidRDefault="00D7169C" w:rsidP="00D7169C">
            <w:pPr>
              <w:rPr>
                <w:rFonts w:ascii="Times New Roman" w:hAnsi="Times New Roman"/>
                <w:lang w:val="ru-RU"/>
              </w:rPr>
            </w:pPr>
            <w:r w:rsidRPr="00C073D1">
              <w:rPr>
                <w:rFonts w:ascii="Times New Roman" w:hAnsi="Times New Roman"/>
                <w:lang w:val="ru-RU"/>
              </w:rPr>
              <w:t>МКУ «Районный молодежный центр»</w:t>
            </w:r>
          </w:p>
          <w:p w14:paraId="1824A164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528" w14:textId="77777777" w:rsidR="00AB5A2F" w:rsidRPr="00283155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27A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 xml:space="preserve">Симанович Т.Н., </w:t>
            </w:r>
          </w:p>
          <w:p w14:paraId="08F23F16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начальник отдела молодежной политики и спорта,</w:t>
            </w:r>
          </w:p>
          <w:p w14:paraId="506ADD86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52-261</w:t>
            </w:r>
          </w:p>
        </w:tc>
      </w:tr>
      <w:tr w:rsidR="00AB5A2F" w:rsidRPr="003D4117" w14:paraId="1E234160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84F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</w:t>
            </w:r>
          </w:p>
          <w:p w14:paraId="586CBA8F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5E3DF450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т</w:t>
            </w:r>
          </w:p>
          <w:p w14:paraId="09D27E47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BC5" w14:textId="77777777" w:rsidR="00AB5A2F" w:rsidRDefault="00AB5A2F" w:rsidP="00AB5A2F">
            <w:pPr>
              <w:tabs>
                <w:tab w:val="left" w:pos="6675"/>
              </w:tabs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Концертная программа, </w:t>
            </w:r>
            <w:r w:rsidRPr="009514E7">
              <w:rPr>
                <w:rFonts w:ascii="Times New Roman" w:eastAsia="Times New Roman" w:hAnsi="Times New Roman"/>
                <w:lang w:val="ru-RU" w:eastAsia="ru-RU" w:bidi="ar-SA"/>
              </w:rPr>
              <w:t xml:space="preserve">посвященная Дню  медицинского работника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«Спасибо доктор» (в рамках работы Автоклуба)</w:t>
            </w:r>
            <w:r w:rsidRPr="00283155"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  <w:t xml:space="preserve">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454" w14:textId="77777777" w:rsidR="00AB5A2F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2C1D3363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bidi="ar-SA"/>
              </w:rPr>
            </w:pPr>
            <w:r w:rsidRPr="009514E7">
              <w:rPr>
                <w:rFonts w:ascii="Times New Roman" w:eastAsia="Times New Roman" w:hAnsi="Times New Roman"/>
                <w:lang w:val="ru-RU" w:bidi="ar-SA"/>
              </w:rPr>
              <w:t>территория ЦРБ</w:t>
            </w:r>
          </w:p>
          <w:p w14:paraId="774931A1" w14:textId="77777777" w:rsidR="00AB5A2F" w:rsidRPr="00BF329F" w:rsidRDefault="00AB5A2F" w:rsidP="00AB5A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76E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03C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Орел Е.Н.,</w:t>
            </w:r>
          </w:p>
          <w:p w14:paraId="4DA77F81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начальник отдела культуры,</w:t>
            </w:r>
          </w:p>
          <w:p w14:paraId="2DD34C4F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21 955</w:t>
            </w:r>
          </w:p>
        </w:tc>
      </w:tr>
      <w:tr w:rsidR="00AB5A2F" w:rsidRPr="00C13163" w14:paraId="1929D4C1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F13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14</w:t>
            </w:r>
          </w:p>
          <w:p w14:paraId="2D07E585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22FCDC16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пт</w:t>
            </w:r>
          </w:p>
          <w:p w14:paraId="5993F761" w14:textId="77777777" w:rsidR="00AB5A2F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7B5" w14:textId="77777777" w:rsidR="00AB5A2F" w:rsidRDefault="00AB5A2F" w:rsidP="00AB5A2F">
            <w:pPr>
              <w:tabs>
                <w:tab w:val="left" w:pos="6675"/>
              </w:tabs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C1316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естиваль детского творчества «На счастливой планете»</w:t>
            </w:r>
            <w:r w:rsidRPr="00C13163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C1316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рамках празднования 100-летия  Чулым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AB5" w14:textId="77777777" w:rsidR="00AB5A2F" w:rsidRPr="008B138A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6654652F" w14:textId="77777777" w:rsidR="00AB5A2F" w:rsidRPr="008B138A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bCs/>
                <w:lang w:val="ru-RU" w:eastAsia="ru-RU" w:bidi="ar-SA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756" w14:textId="77777777" w:rsidR="00AB5A2F" w:rsidRPr="008B138A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138" w14:textId="77777777" w:rsidR="00AB5A2F" w:rsidRPr="008B138A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01D1DF87" w14:textId="77777777" w:rsidR="00AB5A2F" w:rsidRPr="008B138A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6B78ED05" w14:textId="77777777" w:rsidR="00AB5A2F" w:rsidRPr="008B138A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B138A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AB5A2F" w:rsidRPr="00A21830" w14:paraId="65EB5AAE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4EF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14</w:t>
            </w:r>
          </w:p>
          <w:p w14:paraId="766B6732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1162EB78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пт</w:t>
            </w:r>
          </w:p>
          <w:p w14:paraId="1AF00947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27E" w14:textId="77777777" w:rsidR="00AB5A2F" w:rsidRPr="00283155" w:rsidRDefault="00AB5A2F" w:rsidP="00AB5A2F">
            <w:pPr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 w:rsidRPr="00A2147D">
              <w:rPr>
                <w:rFonts w:ascii="Times New Roman" w:eastAsia="Times New Roman" w:hAnsi="Times New Roman"/>
                <w:lang w:val="ru-RU" w:bidi="ar-SA"/>
              </w:rPr>
              <w:t xml:space="preserve">Муниципальный этап конкурса по </w:t>
            </w:r>
            <w:r>
              <w:rPr>
                <w:rFonts w:ascii="Times New Roman" w:eastAsia="Times New Roman" w:hAnsi="Times New Roman"/>
                <w:lang w:val="ru-RU" w:bidi="ar-SA"/>
              </w:rPr>
              <w:t xml:space="preserve">безопасности дорожного движения </w:t>
            </w:r>
            <w:r w:rsidRPr="00A2147D">
              <w:rPr>
                <w:rFonts w:ascii="Times New Roman" w:eastAsia="Times New Roman" w:hAnsi="Times New Roman"/>
                <w:lang w:val="ru-RU" w:bidi="ar-SA"/>
              </w:rPr>
              <w:t>«Безопасное колесо»</w:t>
            </w:r>
            <w:r w:rsidRPr="00283155"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  <w:t xml:space="preserve">  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A00" w14:textId="77777777" w:rsidR="00AB5A2F" w:rsidRPr="00A2147D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059D84FB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 w:bidi="ar-SA"/>
              </w:rPr>
              <w:t>МКУ спортивный 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1C8" w14:textId="77777777" w:rsidR="00AB5A2F" w:rsidRPr="00A2147D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A2147D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9A9" w14:textId="77777777" w:rsidR="00AB5A2F" w:rsidRPr="00BC4194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3ADCFE1E" w14:textId="77777777" w:rsidR="00AB5A2F" w:rsidRPr="00BC4194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Pr="00BC4194">
              <w:rPr>
                <w:rFonts w:ascii="Times New Roman" w:eastAsia="Times New Roman" w:hAnsi="Times New Roman"/>
                <w:lang w:val="ru-RU"/>
              </w:rPr>
              <w:t>.о. начальника управления образования,</w:t>
            </w:r>
          </w:p>
          <w:p w14:paraId="4B0DA7CE" w14:textId="77777777" w:rsidR="00AB5A2F" w:rsidRPr="00A2147D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AB5A2F" w:rsidRPr="00175CE5" w14:paraId="40A8ECEE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50B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6</w:t>
            </w:r>
          </w:p>
          <w:p w14:paraId="324DE5D4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7176BDA5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с</w:t>
            </w:r>
          </w:p>
          <w:p w14:paraId="735655A7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5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B77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Cs/>
                <w:szCs w:val="20"/>
                <w:lang w:val="ru-RU" w:eastAsia="ru-RU" w:bidi="ar-SA"/>
              </w:rPr>
            </w:pPr>
            <w:r w:rsidRPr="00283155">
              <w:rPr>
                <w:rFonts w:ascii="Times New Roman" w:eastAsia="Times New Roman" w:hAnsi="Times New Roman"/>
                <w:lang w:val="ru-RU" w:eastAsia="ru-RU" w:bidi="ar-SA"/>
              </w:rPr>
              <w:t>Концертная  программа, посвященная Дню  медицинского работника «Рецепт хорошего настроения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18D" w14:textId="77777777" w:rsidR="00AB5A2F" w:rsidRPr="00283155" w:rsidRDefault="00AB5A2F" w:rsidP="00AB5A2F">
            <w:pPr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2471F897" w14:textId="77777777" w:rsidR="00AB5A2F" w:rsidRPr="00283155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МКУ «Районный молодежный центр»</w:t>
            </w:r>
          </w:p>
          <w:p w14:paraId="435A6E94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6AB" w14:textId="77777777" w:rsidR="00AB5A2F" w:rsidRPr="00283155" w:rsidRDefault="00AB5A2F" w:rsidP="00AB5A2F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55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7494276A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72B91008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AB5A2F" w:rsidRPr="00734C7F" w14:paraId="79090853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133" w14:textId="77777777" w:rsidR="00AB5A2F" w:rsidRPr="00734C7F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34C7F">
              <w:rPr>
                <w:rFonts w:ascii="Times New Roman" w:eastAsia="Times New Roman" w:hAnsi="Times New Roman"/>
                <w:lang w:val="ru-RU"/>
              </w:rPr>
              <w:t>18</w:t>
            </w:r>
          </w:p>
          <w:p w14:paraId="3E501A18" w14:textId="77777777" w:rsidR="00AB5A2F" w:rsidRPr="00734C7F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34C7F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2205D905" w14:textId="77777777" w:rsidR="00AB5A2F" w:rsidRPr="00734C7F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34C7F">
              <w:rPr>
                <w:rFonts w:ascii="Times New Roman" w:eastAsia="Times New Roman" w:hAnsi="Times New Roman"/>
                <w:lang w:val="ru-RU"/>
              </w:rPr>
              <w:t>вт</w:t>
            </w:r>
          </w:p>
          <w:p w14:paraId="55636789" w14:textId="77777777" w:rsidR="00AB5A2F" w:rsidRPr="00734C7F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34C7F">
              <w:rPr>
                <w:rFonts w:ascii="Times New Roman" w:eastAsia="Times New Roman" w:hAnsi="Times New Roman"/>
                <w:lang w:val="ru-RU"/>
              </w:rPr>
              <w:lastRenderedPageBreak/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0FD" w14:textId="77777777" w:rsidR="00AB5A2F" w:rsidRPr="00734C7F" w:rsidRDefault="00AB5A2F" w:rsidP="00AB5A2F">
            <w:pPr>
              <w:rPr>
                <w:rFonts w:ascii="Times New Roman" w:eastAsia="Times New Roman" w:hAnsi="Times New Roman"/>
                <w:lang w:val="ru-RU"/>
              </w:rPr>
            </w:pPr>
            <w:r w:rsidRPr="00734C7F">
              <w:rPr>
                <w:rFonts w:ascii="Times New Roman" w:eastAsia="Times New Roman" w:hAnsi="Times New Roman"/>
                <w:lang w:val="ru-RU"/>
              </w:rPr>
              <w:lastRenderedPageBreak/>
              <w:t>Семинар-совещание с главами, специалистами, председателями Советов депутатов поселений района:</w:t>
            </w:r>
          </w:p>
          <w:p w14:paraId="34CF2B2B" w14:textId="77777777" w:rsidR="00AB5A2F" w:rsidRPr="00734C7F" w:rsidRDefault="00AB5A2F" w:rsidP="00AB5A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34C7F">
              <w:rPr>
                <w:rFonts w:ascii="Times New Roman" w:eastAsia="Times New Roman" w:hAnsi="Times New Roman"/>
                <w:lang w:val="ru-RU"/>
              </w:rPr>
              <w:lastRenderedPageBreak/>
              <w:t>1.Новое в законодательстве Новосибирской обла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19F" w14:textId="77777777" w:rsidR="00AB5A2F" w:rsidRPr="00734C7F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734C7F">
              <w:rPr>
                <w:rFonts w:ascii="Times New Roman" w:hAnsi="Times New Roman"/>
                <w:lang w:val="ru-RU"/>
              </w:rPr>
              <w:lastRenderedPageBreak/>
              <w:t xml:space="preserve">  г. Чулым, </w:t>
            </w:r>
          </w:p>
          <w:p w14:paraId="4B5751CD" w14:textId="77777777" w:rsidR="00AB5A2F" w:rsidRPr="00734C7F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734C7F">
              <w:rPr>
                <w:rFonts w:ascii="Times New Roman" w:hAnsi="Times New Roman"/>
                <w:lang w:val="ru-RU"/>
              </w:rPr>
              <w:t>администрация</w:t>
            </w:r>
          </w:p>
          <w:p w14:paraId="6FE9F26C" w14:textId="77777777" w:rsidR="00AB5A2F" w:rsidRPr="00734C7F" w:rsidRDefault="00AB5A2F" w:rsidP="00AB5A2F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734C7F">
              <w:rPr>
                <w:rFonts w:ascii="Times New Roman" w:hAnsi="Times New Roman"/>
                <w:lang w:val="ru-RU"/>
              </w:rPr>
              <w:t xml:space="preserve">Чулымского района, </w:t>
            </w:r>
            <w:r w:rsidRPr="00734C7F">
              <w:rPr>
                <w:rFonts w:ascii="Times New Roman" w:hAnsi="Times New Roman"/>
                <w:lang w:val="ru-RU"/>
              </w:rPr>
              <w:lastRenderedPageBreak/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7FA" w14:textId="77777777" w:rsidR="00AB5A2F" w:rsidRPr="00734C7F" w:rsidRDefault="00AB5A2F" w:rsidP="00AB5A2F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734C7F">
              <w:rPr>
                <w:rFonts w:ascii="Times New Roman" w:hAnsi="Times New Roman"/>
                <w:lang w:val="ru-RU"/>
              </w:rPr>
              <w:lastRenderedPageBreak/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DA4" w14:textId="77777777" w:rsidR="00AB5A2F" w:rsidRPr="00734C7F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тровская Е.</w:t>
            </w:r>
            <w:r w:rsidRPr="00734C7F">
              <w:rPr>
                <w:rFonts w:ascii="Times New Roman" w:hAnsi="Times New Roman"/>
                <w:lang w:val="ru-RU"/>
              </w:rPr>
              <w:t>А.,</w:t>
            </w:r>
          </w:p>
          <w:p w14:paraId="4CE5951A" w14:textId="77777777" w:rsidR="00AB5A2F" w:rsidRPr="00734C7F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.о. </w:t>
            </w:r>
            <w:r w:rsidRPr="00734C7F">
              <w:rPr>
                <w:rFonts w:ascii="Times New Roman" w:hAnsi="Times New Roman"/>
                <w:lang w:val="ru-RU"/>
              </w:rPr>
              <w:t>начальн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734C7F">
              <w:rPr>
                <w:rFonts w:ascii="Times New Roman" w:hAnsi="Times New Roman"/>
                <w:lang w:val="ru-RU"/>
              </w:rPr>
              <w:t xml:space="preserve"> управления ОКиКР, связи с </w:t>
            </w:r>
            <w:r w:rsidRPr="00734C7F">
              <w:rPr>
                <w:rFonts w:ascii="Times New Roman" w:hAnsi="Times New Roman"/>
                <w:lang w:val="ru-RU"/>
              </w:rPr>
              <w:lastRenderedPageBreak/>
              <w:t>общественностью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1E95EF46" w14:textId="77777777" w:rsidR="00AB5A2F" w:rsidRPr="00734C7F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734C7F">
              <w:rPr>
                <w:rFonts w:ascii="Times New Roman" w:hAnsi="Times New Roman"/>
                <w:lang w:val="ru-RU"/>
              </w:rPr>
              <w:t>21 000</w:t>
            </w:r>
          </w:p>
        </w:tc>
      </w:tr>
      <w:tr w:rsidR="00AB5A2F" w:rsidRPr="00175CE5" w14:paraId="4F2BB3CB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552" w14:textId="77777777" w:rsidR="00AB5A2F" w:rsidRPr="006D1BC7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D1BC7">
              <w:rPr>
                <w:rFonts w:ascii="Times New Roman" w:eastAsia="Times New Roman" w:hAnsi="Times New Roman"/>
                <w:lang w:val="ru-RU"/>
              </w:rPr>
              <w:lastRenderedPageBreak/>
              <w:t>19</w:t>
            </w:r>
          </w:p>
          <w:p w14:paraId="621D4DA7" w14:textId="77777777" w:rsidR="00AB5A2F" w:rsidRPr="006D1BC7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D1BC7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1938EAF8" w14:textId="77777777" w:rsidR="00AB5A2F" w:rsidRPr="006D1BC7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D1BC7">
              <w:rPr>
                <w:rFonts w:ascii="Times New Roman" w:eastAsia="Times New Roman" w:hAnsi="Times New Roman"/>
                <w:lang w:val="ru-RU"/>
              </w:rPr>
              <w:t>ср</w:t>
            </w:r>
          </w:p>
          <w:p w14:paraId="379AE3C4" w14:textId="77777777" w:rsidR="00AB5A2F" w:rsidRPr="006D1BC7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D1BC7">
              <w:rPr>
                <w:rFonts w:ascii="Times New Roman" w:eastAsia="Times New Roman" w:hAnsi="Times New Roman"/>
                <w:lang w:val="ru-RU"/>
              </w:rPr>
              <w:t>15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E78" w14:textId="77777777" w:rsidR="00AB5A2F" w:rsidRPr="006D1BC7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1BC7">
              <w:rPr>
                <w:rFonts w:ascii="Times New Roman" w:eastAsia="Times New Roman" w:hAnsi="Times New Roman"/>
                <w:lang w:val="ru-RU" w:eastAsia="ru-RU" w:bidi="ar-SA"/>
              </w:rPr>
              <w:t>Межведомственная комиссия по организации отдыха и занятости дет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A63" w14:textId="77777777" w:rsidR="00AB5A2F" w:rsidRPr="006D1BC7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г. Чулым,</w:t>
            </w:r>
          </w:p>
          <w:p w14:paraId="40E534CF" w14:textId="77777777" w:rsidR="00AB5A2F" w:rsidRPr="006D1BC7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F8F" w14:textId="77777777" w:rsidR="00AB5A2F" w:rsidRPr="006D1BC7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А</w:t>
            </w:r>
            <w:r w:rsidRPr="006D1BC7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9ED" w14:textId="77777777" w:rsidR="00AB5A2F" w:rsidRPr="006D1BC7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Шумакова Е.Н.,</w:t>
            </w:r>
          </w:p>
          <w:p w14:paraId="5AFD8627" w14:textId="77777777" w:rsidR="00AB5A2F" w:rsidRPr="006D1BC7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 xml:space="preserve">  и.о. первого заместителя главы администрации района,</w:t>
            </w:r>
          </w:p>
          <w:p w14:paraId="4B106627" w14:textId="77777777" w:rsidR="00AB5A2F" w:rsidRPr="006D1BC7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 xml:space="preserve"> 21 109</w:t>
            </w:r>
          </w:p>
        </w:tc>
      </w:tr>
      <w:tr w:rsidR="00AB5A2F" w:rsidRPr="00F97B35" w14:paraId="5AA9B796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37A" w14:textId="77777777" w:rsidR="00AB5A2F" w:rsidRPr="00F97B3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F97B35">
              <w:rPr>
                <w:rFonts w:ascii="Times New Roman" w:eastAsia="Times New Roman" w:hAnsi="Times New Roman"/>
                <w:lang w:val="ru-RU"/>
              </w:rPr>
              <w:t>20</w:t>
            </w:r>
          </w:p>
          <w:p w14:paraId="60985C44" w14:textId="77777777" w:rsidR="00AB5A2F" w:rsidRPr="00F97B3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F97B3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50187A96" w14:textId="77777777" w:rsidR="00AB5A2F" w:rsidRPr="00F97B3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F97B35">
              <w:rPr>
                <w:rFonts w:ascii="Times New Roman" w:eastAsia="Times New Roman" w:hAnsi="Times New Roman"/>
                <w:lang w:val="ru-RU"/>
              </w:rPr>
              <w:t>чт</w:t>
            </w:r>
          </w:p>
          <w:p w14:paraId="5623BD2F" w14:textId="77777777" w:rsidR="00AB5A2F" w:rsidRPr="00F97B3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F97B35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51B" w14:textId="77777777" w:rsidR="00AB5A2F" w:rsidRPr="00F97B3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97B35">
              <w:rPr>
                <w:rFonts w:ascii="Times New Roman" w:eastAsia="Times New Roman" w:hAnsi="Times New Roman"/>
                <w:lang w:val="ru-RU" w:eastAsia="ru-RU" w:bidi="ar-SA"/>
              </w:rPr>
              <w:t>Выездной информационно-обучающий семинар на территории Чулымского района для глав и специалистов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F43" w14:textId="77777777" w:rsidR="00AB5A2F" w:rsidRPr="00F97B35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F97B35">
              <w:rPr>
                <w:rFonts w:ascii="Times New Roman" w:hAnsi="Times New Roman"/>
                <w:lang w:val="ru-RU"/>
              </w:rPr>
              <w:t>г. Чулым,</w:t>
            </w:r>
          </w:p>
          <w:p w14:paraId="60CC711A" w14:textId="77777777" w:rsidR="00AB5A2F" w:rsidRPr="00F97B35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F97B35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4B7" w14:textId="77777777" w:rsidR="00AB5A2F" w:rsidRPr="00F97B35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F97B35">
              <w:rPr>
                <w:rFonts w:ascii="Times New Roman" w:hAnsi="Times New Roman"/>
                <w:lang w:val="ru-RU"/>
              </w:rPr>
              <w:t>А</w:t>
            </w:r>
            <w:r w:rsidRPr="00F97B35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408" w14:textId="77777777" w:rsidR="00AB5A2F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F97B35">
              <w:rPr>
                <w:rFonts w:ascii="Times New Roman" w:hAnsi="Times New Roman"/>
                <w:lang w:val="ru-RU"/>
              </w:rPr>
              <w:t>Жарких М.А.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449BAF8C" w14:textId="77777777" w:rsidR="00AB5A2F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 управления финансов и налоговой политики Чулымского района,</w:t>
            </w:r>
          </w:p>
          <w:p w14:paraId="23AA6321" w14:textId="77777777" w:rsidR="00AB5A2F" w:rsidRPr="00F97B3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 634</w:t>
            </w:r>
          </w:p>
        </w:tc>
      </w:tr>
      <w:tr w:rsidR="00AB5A2F" w:rsidRPr="00175CE5" w14:paraId="38DE4E5F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16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22</w:t>
            </w:r>
          </w:p>
          <w:p w14:paraId="3CDEFDBA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51B8AB53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б</w:t>
            </w:r>
          </w:p>
          <w:p w14:paraId="3491786D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F4E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Митинг</w:t>
            </w:r>
            <w:r w:rsidRPr="00283155">
              <w:rPr>
                <w:rFonts w:ascii="Times New Roman" w:eastAsia="Times New Roman" w:hAnsi="Times New Roman"/>
                <w:lang w:val="ru-RU" w:eastAsia="ru-RU" w:bidi="ar-SA"/>
              </w:rPr>
              <w:t xml:space="preserve"> «День памяти и скорб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7C7" w14:textId="77777777" w:rsidR="00AB5A2F" w:rsidRPr="00283155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0FCD4256" w14:textId="77777777" w:rsidR="00AB5A2F" w:rsidRPr="00283155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Парк «Победы»,</w:t>
            </w:r>
          </w:p>
          <w:p w14:paraId="5076863A" w14:textId="77777777" w:rsidR="00AB5A2F" w:rsidRPr="00283155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поселения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69E" w14:textId="77777777" w:rsidR="00AB5A2F" w:rsidRPr="00283155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Администрация</w:t>
            </w:r>
          </w:p>
          <w:p w14:paraId="4E8A1CA6" w14:textId="77777777" w:rsidR="00AB5A2F" w:rsidRPr="00283155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Чулымского района,</w:t>
            </w:r>
          </w:p>
          <w:p w14:paraId="2379F2E2" w14:textId="77777777" w:rsidR="00AB5A2F" w:rsidRPr="00283155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лавы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521" w14:textId="77777777" w:rsidR="00AB5A2F" w:rsidRPr="00B8690E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58D0E256" w14:textId="77777777" w:rsidR="00AB5A2F" w:rsidRPr="00B8690E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6087E4CB" w14:textId="77777777" w:rsidR="00AB5A2F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</w:t>
            </w:r>
            <w:r>
              <w:rPr>
                <w:rFonts w:ascii="Times New Roman" w:hAnsi="Times New Roman"/>
                <w:lang w:val="ru-RU"/>
              </w:rPr>
              <w:t> 109,</w:t>
            </w:r>
          </w:p>
          <w:p w14:paraId="58611AA2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14:paraId="20479F5B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14:paraId="76B92C1D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21 955</w:t>
            </w:r>
          </w:p>
        </w:tc>
      </w:tr>
      <w:tr w:rsidR="00AB5A2F" w:rsidRPr="00175CE5" w14:paraId="2736272F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37A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22</w:t>
            </w:r>
          </w:p>
          <w:p w14:paraId="6D9C354D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1CB5BDD7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б</w:t>
            </w:r>
          </w:p>
          <w:p w14:paraId="0340A61E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2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B89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Акции ко дню Памяти и скорби «Свеча Памят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148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г. Чулым,</w:t>
            </w:r>
          </w:p>
          <w:p w14:paraId="5114F0F6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Парк «Победы»,</w:t>
            </w:r>
          </w:p>
          <w:p w14:paraId="2B6CE3FC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поселения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37E" w14:textId="77777777" w:rsidR="00AB5A2F" w:rsidRPr="00283155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Администрация</w:t>
            </w:r>
          </w:p>
          <w:p w14:paraId="58BF6D30" w14:textId="77777777" w:rsidR="00AB5A2F" w:rsidRPr="00283155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Чулымского района,</w:t>
            </w:r>
          </w:p>
          <w:p w14:paraId="42CCAEEB" w14:textId="77777777" w:rsidR="00AB5A2F" w:rsidRPr="00283155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eastAsia="Times New Roman" w:hAnsi="Times New Roman"/>
                <w:lang w:val="ru-RU"/>
              </w:rPr>
              <w:t>главы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71A" w14:textId="77777777" w:rsidR="00AB5A2F" w:rsidRPr="00B8690E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7CD1B017" w14:textId="77777777" w:rsidR="00AB5A2F" w:rsidRPr="00B8690E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135D65C8" w14:textId="77777777" w:rsidR="00AB5A2F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 </w:t>
            </w:r>
            <w:r>
              <w:rPr>
                <w:rFonts w:ascii="Times New Roman" w:hAnsi="Times New Roman"/>
                <w:lang w:val="ru-RU"/>
              </w:rPr>
              <w:t>109</w:t>
            </w:r>
          </w:p>
          <w:p w14:paraId="01167437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 xml:space="preserve">Симанович Т.Н., </w:t>
            </w:r>
          </w:p>
          <w:p w14:paraId="55750B31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начальник отдела молодежной политики и спорта,</w:t>
            </w:r>
          </w:p>
          <w:p w14:paraId="063B2CE6" w14:textId="77777777" w:rsidR="00AB5A2F" w:rsidRPr="00283155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lang w:val="ru-RU"/>
              </w:rPr>
              <w:t>52-261</w:t>
            </w:r>
          </w:p>
        </w:tc>
      </w:tr>
      <w:tr w:rsidR="00AB5A2F" w:rsidRPr="00175CE5" w14:paraId="48B71F76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F51" w14:textId="77777777" w:rsidR="00AB5A2F" w:rsidRPr="00D14E48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24</w:t>
            </w:r>
          </w:p>
          <w:p w14:paraId="3DAEEDF0" w14:textId="77777777" w:rsidR="00AB5A2F" w:rsidRPr="00D14E48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июня</w:t>
            </w:r>
          </w:p>
          <w:p w14:paraId="7AEADF29" w14:textId="77777777" w:rsidR="00AB5A2F" w:rsidRPr="00D14E48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пн</w:t>
            </w:r>
          </w:p>
          <w:p w14:paraId="1F8012F8" w14:textId="77777777" w:rsidR="00AB5A2F" w:rsidRPr="00D14E48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D4D" w14:textId="77777777" w:rsidR="00AB5A2F" w:rsidRPr="00D14E48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Заседание комиссии по назначению стимулирующих выплат руководителям подведомственных организ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835" w14:textId="77777777" w:rsidR="00AB5A2F" w:rsidRPr="00D14E48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г. Чулым,</w:t>
            </w:r>
          </w:p>
          <w:p w14:paraId="17D29CCD" w14:textId="77777777" w:rsidR="00AB5A2F" w:rsidRPr="00D14E48" w:rsidRDefault="00AB5A2F" w:rsidP="00AB5A2F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14E48">
              <w:rPr>
                <w:rFonts w:ascii="Times New Roman" w:hAnsi="Times New Roman"/>
                <w:lang w:val="ru-RU"/>
              </w:rPr>
              <w:t>администрация Чулымского района,</w:t>
            </w:r>
            <w:r w:rsidRPr="00D14E48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  <w:p w14:paraId="05D62C42" w14:textId="77777777" w:rsidR="00AB5A2F" w:rsidRPr="00D14E48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eastAsia="Times New Roman" w:hAnsi="Times New Roman"/>
                <w:lang w:val="ru-RU" w:eastAsia="ru-RU" w:bidi="ar-SA"/>
              </w:rPr>
              <w:t>каб.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3E8" w14:textId="77777777" w:rsidR="00AB5A2F" w:rsidRPr="00D14E48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D14E48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A09" w14:textId="77777777" w:rsidR="00AB5A2F" w:rsidRPr="00B8690E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5523724C" w14:textId="77777777" w:rsidR="00AB5A2F" w:rsidRPr="00B8690E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4BE49E15" w14:textId="77777777" w:rsidR="00AB5A2F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</w:t>
            </w:r>
            <w:r>
              <w:rPr>
                <w:rFonts w:ascii="Times New Roman" w:hAnsi="Times New Roman"/>
                <w:lang w:val="ru-RU"/>
              </w:rPr>
              <w:t> 109</w:t>
            </w:r>
          </w:p>
          <w:p w14:paraId="1C91689E" w14:textId="77777777" w:rsidR="00AB5A2F" w:rsidRPr="00426386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426386">
              <w:rPr>
                <w:rFonts w:ascii="Times New Roman" w:hAnsi="Times New Roman"/>
                <w:lang w:val="ru-RU"/>
              </w:rPr>
              <w:t>Кулешова В.А.,</w:t>
            </w:r>
          </w:p>
          <w:p w14:paraId="116738D6" w14:textId="77777777" w:rsidR="00AB5A2F" w:rsidRPr="00426386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426386">
              <w:rPr>
                <w:rFonts w:ascii="Times New Roman" w:hAnsi="Times New Roman"/>
                <w:lang w:val="ru-RU"/>
              </w:rPr>
              <w:t>начальник отдела по труду,</w:t>
            </w:r>
          </w:p>
          <w:p w14:paraId="3FFC2F80" w14:textId="77777777" w:rsidR="00AB5A2F" w:rsidRPr="00283155" w:rsidRDefault="00AB5A2F" w:rsidP="00AB5A2F">
            <w:pPr>
              <w:suppressAutoHyphens/>
              <w:rPr>
                <w:rFonts w:ascii="Times New Roman" w:hAnsi="Times New Roman"/>
                <w:color w:val="FF0000"/>
                <w:lang w:val="ru-RU"/>
              </w:rPr>
            </w:pPr>
            <w:r w:rsidRPr="00426386">
              <w:rPr>
                <w:rFonts w:ascii="Times New Roman" w:hAnsi="Times New Roman"/>
                <w:lang w:val="ru-RU"/>
              </w:rPr>
              <w:t>21-783</w:t>
            </w:r>
          </w:p>
        </w:tc>
      </w:tr>
      <w:tr w:rsidR="00AB5A2F" w:rsidRPr="005D7DF8" w14:paraId="7D4FF984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32A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 xml:space="preserve">25 </w:t>
            </w:r>
          </w:p>
          <w:p w14:paraId="66D1FF2B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lastRenderedPageBreak/>
              <w:t>июня</w:t>
            </w:r>
          </w:p>
          <w:p w14:paraId="2136F774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вт</w:t>
            </w:r>
          </w:p>
          <w:p w14:paraId="54BFE705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11.00</w:t>
            </w:r>
          </w:p>
          <w:p w14:paraId="610E8866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C3E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Открытие первой</w:t>
            </w:r>
            <w:r w:rsidRPr="00D36949">
              <w:rPr>
                <w:rFonts w:ascii="Times New Roman" w:eastAsia="Times New Roman" w:hAnsi="Times New Roman"/>
                <w:lang w:val="ru-RU" w:eastAsia="ru-RU" w:bidi="ar-SA"/>
              </w:rPr>
              <w:t xml:space="preserve"> смены МБУ ДОЛ </w:t>
            </w:r>
            <w:r w:rsidRPr="00D36949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«Чайка» Чулым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B51" w14:textId="77777777" w:rsidR="00AB5A2F" w:rsidRPr="00D36949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lastRenderedPageBreak/>
              <w:t>Чулымский район,</w:t>
            </w:r>
          </w:p>
          <w:p w14:paraId="6E78BD04" w14:textId="77777777" w:rsidR="00AB5A2F" w:rsidRPr="00D36949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lastRenderedPageBreak/>
              <w:t>с. Новоиткульское,</w:t>
            </w:r>
          </w:p>
          <w:p w14:paraId="28F8444E" w14:textId="77777777" w:rsidR="00AB5A2F" w:rsidRPr="00D36949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ДОЛ "Чайка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5EF" w14:textId="77777777" w:rsidR="00AB5A2F" w:rsidRPr="00D36949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lastRenderedPageBreak/>
              <w:t>Администрация</w:t>
            </w:r>
          </w:p>
          <w:p w14:paraId="475EE43F" w14:textId="77777777" w:rsidR="00AB5A2F" w:rsidRPr="00D36949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lastRenderedPageBreak/>
              <w:t>Чулымского района</w:t>
            </w:r>
          </w:p>
          <w:p w14:paraId="1E67173C" w14:textId="77777777" w:rsidR="00AB5A2F" w:rsidRPr="00D36949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42C" w14:textId="77777777" w:rsidR="00AB5A2F" w:rsidRPr="00B8690E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51BFA1D9" w14:textId="77777777" w:rsidR="00AB5A2F" w:rsidRPr="00B8690E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lastRenderedPageBreak/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3FB0D108" w14:textId="77777777" w:rsidR="00AB5A2F" w:rsidRPr="00283155" w:rsidRDefault="00AB5A2F" w:rsidP="00AB5A2F">
            <w:pPr>
              <w:suppressAutoHyphens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 </w:t>
            </w:r>
            <w:r>
              <w:rPr>
                <w:rFonts w:ascii="Times New Roman" w:hAnsi="Times New Roman"/>
                <w:lang w:val="ru-RU"/>
              </w:rPr>
              <w:t>109</w:t>
            </w:r>
          </w:p>
        </w:tc>
      </w:tr>
      <w:tr w:rsidR="00AB5A2F" w:rsidRPr="00B54AE0" w14:paraId="156767C5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673" w14:textId="77777777" w:rsidR="00AB5A2F" w:rsidRPr="00E57F3C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  <w:p w14:paraId="0AAF693F" w14:textId="77777777" w:rsidR="00AB5A2F" w:rsidRPr="00E57F3C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t xml:space="preserve"> июня</w:t>
            </w:r>
          </w:p>
          <w:p w14:paraId="06654399" w14:textId="77777777" w:rsidR="00AB5A2F" w:rsidRPr="00E57F3C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t>вт</w:t>
            </w:r>
          </w:p>
          <w:p w14:paraId="75DEFECA" w14:textId="77777777" w:rsidR="00AB5A2F" w:rsidRPr="00E57F3C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t>14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180" w14:textId="77777777" w:rsidR="00AB5A2F" w:rsidRPr="00E57F3C" w:rsidRDefault="00AB5A2F" w:rsidP="00AB5A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E57F3C">
              <w:rPr>
                <w:rFonts w:ascii="Times New Roman" w:eastAsia="Times New Roman" w:hAnsi="Times New Roman"/>
                <w:lang w:val="ru-RU" w:eastAsia="ru-RU" w:bidi="ar-SA"/>
              </w:rPr>
              <w:t>Заседание комиссии по делам несовершеннолетних и защите их прав Чулымского района:</w:t>
            </w:r>
          </w:p>
          <w:p w14:paraId="1431D0A9" w14:textId="77777777" w:rsidR="00AB5A2F" w:rsidRPr="00E57F3C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eastAsia="Times New Roman" w:hAnsi="Times New Roman"/>
                <w:lang w:val="ru-RU" w:eastAsia="ru-RU" w:bidi="ar-SA"/>
              </w:rPr>
              <w:t>1. Об организации мероприятий по недопущению чрезвычайных происшествий с участием детей при организации летнего отдых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FF8" w14:textId="77777777" w:rsidR="00AB5A2F" w:rsidRPr="00E57F3C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t xml:space="preserve">г. Чулым, </w:t>
            </w:r>
          </w:p>
          <w:p w14:paraId="7251AF5B" w14:textId="77777777" w:rsidR="00AB5A2F" w:rsidRPr="00E57F3C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  <w:r w:rsidRPr="00E57F3C">
              <w:rPr>
                <w:rFonts w:ascii="Times New Roman" w:eastAsia="Times New Roman" w:hAnsi="Times New Roman"/>
                <w:lang w:val="ru-RU" w:eastAsia="ru-RU" w:bidi="ar-SA"/>
              </w:rPr>
              <w:t xml:space="preserve"> 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656" w14:textId="77777777" w:rsidR="00AB5A2F" w:rsidRPr="00E57F3C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E57F3C">
              <w:rPr>
                <w:rFonts w:ascii="Times New Roman" w:hAnsi="Times New Roman"/>
                <w:lang w:val="ru-RU"/>
              </w:rPr>
              <w:t>А</w:t>
            </w:r>
            <w:r w:rsidRPr="00E57F3C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9E3" w14:textId="77777777" w:rsidR="00AB5A2F" w:rsidRPr="00B8690E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1DDB085F" w14:textId="77777777" w:rsidR="00AB5A2F" w:rsidRPr="00B8690E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76DCF31C" w14:textId="77777777" w:rsidR="00AB5A2F" w:rsidRPr="00E57F3C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 </w:t>
            </w:r>
            <w:r>
              <w:rPr>
                <w:rFonts w:ascii="Times New Roman" w:hAnsi="Times New Roman"/>
                <w:lang w:val="ru-RU"/>
              </w:rPr>
              <w:t>109</w:t>
            </w:r>
          </w:p>
        </w:tc>
      </w:tr>
      <w:tr w:rsidR="00AB5A2F" w:rsidRPr="00B54AE0" w14:paraId="1276D18A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7F0" w14:textId="77777777" w:rsidR="00AB5A2F" w:rsidRPr="006D1BC7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1BC7">
              <w:rPr>
                <w:rFonts w:ascii="Times New Roman" w:eastAsia="Times New Roman" w:hAnsi="Times New Roman"/>
                <w:lang w:val="ru-RU" w:eastAsia="ru-RU" w:bidi="ar-SA"/>
              </w:rPr>
              <w:t>26</w:t>
            </w:r>
          </w:p>
          <w:p w14:paraId="3CAB84F2" w14:textId="77777777" w:rsidR="00AB5A2F" w:rsidRPr="006D1BC7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1BC7">
              <w:rPr>
                <w:rFonts w:ascii="Times New Roman" w:eastAsia="Times New Roman" w:hAnsi="Times New Roman"/>
                <w:lang w:val="ru-RU" w:eastAsia="ru-RU" w:bidi="ar-SA"/>
              </w:rPr>
              <w:t>июня</w:t>
            </w:r>
          </w:p>
          <w:p w14:paraId="1B17FAD4" w14:textId="77777777" w:rsidR="00AB5A2F" w:rsidRPr="006D1BC7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D1BC7">
              <w:rPr>
                <w:rFonts w:ascii="Times New Roman" w:eastAsia="Times New Roman" w:hAnsi="Times New Roman"/>
                <w:lang w:val="ru-RU" w:eastAsia="ru-RU" w:bidi="ar-SA"/>
              </w:rPr>
              <w:t>ср</w:t>
            </w:r>
          </w:p>
          <w:p w14:paraId="01FE525D" w14:textId="77777777" w:rsidR="00AB5A2F" w:rsidRPr="006D1BC7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eastAsia="Times New Roman" w:hAnsi="Times New Roman"/>
                <w:lang w:val="ru-RU" w:eastAsia="ru-RU" w:bidi="ar-SA"/>
              </w:rPr>
              <w:t>14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DE" w14:textId="77777777" w:rsidR="00AB5A2F" w:rsidRPr="006D1BC7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6D1BC7">
              <w:rPr>
                <w:rFonts w:ascii="Times New Roman" w:hAnsi="Times New Roman"/>
                <w:lang w:val="ru-RU" w:eastAsia="ru-RU" w:bidi="ar-SA"/>
              </w:rPr>
              <w:t>Заседание комиссии по профилактике правонарушений и преступности в Чулымском райо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7E53" w14:textId="77777777" w:rsidR="00AB5A2F" w:rsidRPr="006D1BC7" w:rsidRDefault="00AB5A2F" w:rsidP="00AB5A2F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г. Чулым,</w:t>
            </w:r>
          </w:p>
          <w:p w14:paraId="327E1C5B" w14:textId="77777777" w:rsidR="00AB5A2F" w:rsidRPr="006D1BC7" w:rsidRDefault="00AB5A2F" w:rsidP="00AB5A2F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администрация района,</w:t>
            </w:r>
          </w:p>
          <w:p w14:paraId="2B129F9C" w14:textId="77777777" w:rsidR="00AB5A2F" w:rsidRPr="006D1BC7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E144" w14:textId="77777777" w:rsidR="00AB5A2F" w:rsidRPr="006D1BC7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6D1BC7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D05" w14:textId="77777777" w:rsidR="00AB5A2F" w:rsidRPr="00B8690E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283155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Шумакова Е.Н</w:t>
            </w:r>
            <w:r w:rsidRPr="00B8690E">
              <w:rPr>
                <w:rFonts w:ascii="Times New Roman" w:hAnsi="Times New Roman"/>
                <w:lang w:val="ru-RU"/>
              </w:rPr>
              <w:t>.,</w:t>
            </w:r>
          </w:p>
          <w:p w14:paraId="26195EF4" w14:textId="77777777" w:rsidR="00AB5A2F" w:rsidRPr="00B8690E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и.о. первого заместителя</w:t>
            </w:r>
            <w:r w:rsidRPr="00B8690E">
              <w:rPr>
                <w:rFonts w:ascii="Times New Roman" w:hAnsi="Times New Roman"/>
                <w:lang w:val="ru-RU"/>
              </w:rPr>
              <w:t xml:space="preserve"> главы администрации района,</w:t>
            </w:r>
          </w:p>
          <w:p w14:paraId="365C6AB7" w14:textId="77777777" w:rsidR="00AB5A2F" w:rsidRPr="00283155" w:rsidRDefault="00AB5A2F" w:rsidP="00AB5A2F">
            <w:pPr>
              <w:ind w:hanging="108"/>
              <w:rPr>
                <w:rFonts w:ascii="Times New Roman" w:hAnsi="Times New Roman"/>
                <w:color w:val="FF0000"/>
                <w:lang w:val="ru-RU"/>
              </w:rPr>
            </w:pPr>
            <w:r w:rsidRPr="00B8690E">
              <w:rPr>
                <w:rFonts w:ascii="Times New Roman" w:hAnsi="Times New Roman"/>
                <w:lang w:val="ru-RU"/>
              </w:rPr>
              <w:t xml:space="preserve"> 21 </w:t>
            </w:r>
            <w:r>
              <w:rPr>
                <w:rFonts w:ascii="Times New Roman" w:hAnsi="Times New Roman"/>
                <w:lang w:val="ru-RU"/>
              </w:rPr>
              <w:t>109</w:t>
            </w:r>
          </w:p>
        </w:tc>
      </w:tr>
      <w:tr w:rsidR="00AB5A2F" w:rsidRPr="00B54AE0" w14:paraId="297B4A9F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38D" w14:textId="77777777" w:rsidR="00AB5A2F" w:rsidRPr="00AF417A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F417A">
              <w:rPr>
                <w:rFonts w:ascii="Times New Roman" w:eastAsia="Times New Roman" w:hAnsi="Times New Roman"/>
                <w:lang w:val="ru-RU"/>
              </w:rPr>
              <w:t>27</w:t>
            </w:r>
          </w:p>
          <w:p w14:paraId="11FF3FD0" w14:textId="77777777" w:rsidR="00AB5A2F" w:rsidRPr="00AF417A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F417A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083FBE25" w14:textId="77777777" w:rsidR="00AB5A2F" w:rsidRPr="00AF417A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т</w:t>
            </w:r>
          </w:p>
          <w:p w14:paraId="106E5208" w14:textId="77777777" w:rsidR="00AB5A2F" w:rsidRPr="00AF417A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F417A">
              <w:rPr>
                <w:rFonts w:ascii="Times New Roman" w:eastAsia="Times New Roman" w:hAnsi="Times New Roman"/>
                <w:lang w:val="ru-RU"/>
              </w:rPr>
              <w:t>11.00</w:t>
            </w:r>
          </w:p>
          <w:p w14:paraId="734DC668" w14:textId="77777777" w:rsidR="00AB5A2F" w:rsidRPr="00AF417A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B41" w14:textId="77777777" w:rsidR="00AB5A2F" w:rsidRPr="00AF417A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030A8">
              <w:rPr>
                <w:rFonts w:ascii="Times New Roman" w:eastAsia="Times New Roman" w:hAnsi="Times New Roman"/>
                <w:lang w:val="ru-RU" w:eastAsia="ru-RU" w:bidi="ar-SA"/>
              </w:rPr>
              <w:t>Встреча Главы района с медалистами, выпускниками СО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FAC" w14:textId="77777777" w:rsidR="00AB5A2F" w:rsidRPr="00AF417A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AF417A">
              <w:rPr>
                <w:rFonts w:ascii="Times New Roman" w:hAnsi="Times New Roman"/>
                <w:lang w:val="ru-RU"/>
              </w:rPr>
              <w:t>г. Чулым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0AE85922" w14:textId="77777777" w:rsidR="00AB5A2F" w:rsidRPr="00AF417A" w:rsidRDefault="00AB5A2F" w:rsidP="00AB5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AF417A">
              <w:rPr>
                <w:rFonts w:ascii="Times New Roman" w:hAnsi="Times New Roman"/>
                <w:lang w:val="ru-RU"/>
              </w:rPr>
              <w:t>дминистрация Чулымского района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AF417A">
              <w:rPr>
                <w:rFonts w:ascii="Times New Roman" w:eastAsia="Times New Roman" w:hAnsi="Times New Roman"/>
                <w:lang w:val="ru-RU" w:eastAsia="ru-RU" w:bidi="ar-SA"/>
              </w:rPr>
              <w:t xml:space="preserve"> 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332" w14:textId="77777777" w:rsidR="00AB5A2F" w:rsidRPr="00AF417A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AF417A">
              <w:rPr>
                <w:rFonts w:ascii="Times New Roman" w:hAnsi="Times New Roman"/>
                <w:lang w:val="ru-RU"/>
              </w:rPr>
              <w:t>А</w:t>
            </w:r>
            <w:r w:rsidRPr="00AF417A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E3A" w14:textId="77777777" w:rsidR="00AB5A2F" w:rsidRPr="00BC4194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22778F3A" w14:textId="77777777" w:rsidR="00AB5A2F" w:rsidRPr="00BC4194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Pr="00BC4194">
              <w:rPr>
                <w:rFonts w:ascii="Times New Roman" w:eastAsia="Times New Roman" w:hAnsi="Times New Roman"/>
                <w:lang w:val="ru-RU"/>
              </w:rPr>
              <w:t>.о. начальника управления образования,</w:t>
            </w:r>
          </w:p>
          <w:p w14:paraId="5FBE7AD6" w14:textId="77777777" w:rsidR="00AB5A2F" w:rsidRPr="00AF417A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AB5A2F" w:rsidRPr="00B54AE0" w14:paraId="01E54336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84B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27</w:t>
            </w:r>
          </w:p>
          <w:p w14:paraId="3315E0D7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695F5ADD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чт</w:t>
            </w:r>
          </w:p>
          <w:p w14:paraId="0A2DCA6C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16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78F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911462">
              <w:rPr>
                <w:rFonts w:ascii="Times New Roman" w:hAnsi="Times New Roman"/>
                <w:lang w:val="ru-RU"/>
              </w:rPr>
              <w:t>Заседание антинаркотической комисс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6E0" w14:textId="77777777" w:rsidR="00AB5A2F" w:rsidRPr="00911462" w:rsidRDefault="00AB5A2F" w:rsidP="00AB5A2F">
            <w:pPr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г. Чулым,</w:t>
            </w:r>
          </w:p>
          <w:p w14:paraId="7BD5959D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lang w:val="ru-RU"/>
              </w:rPr>
            </w:pPr>
            <w:r w:rsidRPr="00911462">
              <w:rPr>
                <w:rFonts w:ascii="Times New Roman" w:hAnsi="Times New Roman"/>
                <w:lang w:val="ru-RU"/>
              </w:rPr>
              <w:t>Администрация Чулымского района,</w:t>
            </w:r>
            <w:r w:rsidRPr="00911462">
              <w:rPr>
                <w:rFonts w:ascii="Times New Roman" w:eastAsia="Times New Roman" w:hAnsi="Times New Roman"/>
                <w:lang w:val="ru-RU" w:eastAsia="ru-RU" w:bidi="ar-SA"/>
              </w:rPr>
              <w:t xml:space="preserve"> 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ADC" w14:textId="77777777" w:rsidR="00AB5A2F" w:rsidRPr="00911462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Администрация</w:t>
            </w:r>
          </w:p>
          <w:p w14:paraId="787C9974" w14:textId="77777777" w:rsidR="00AB5A2F" w:rsidRPr="00911462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Чулымского района,</w:t>
            </w:r>
          </w:p>
          <w:p w14:paraId="5F17E7AE" w14:textId="77777777" w:rsidR="00AB5A2F" w:rsidRPr="00911462" w:rsidRDefault="00AB5A2F" w:rsidP="00AB5A2F">
            <w:pPr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главы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7D2" w14:textId="77777777" w:rsidR="00AB5A2F" w:rsidRPr="0091146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911462">
              <w:rPr>
                <w:rFonts w:ascii="Times New Roman" w:hAnsi="Times New Roman"/>
                <w:lang w:val="ru-RU"/>
              </w:rPr>
              <w:t>Шумакова Е.Н.,</w:t>
            </w:r>
          </w:p>
          <w:p w14:paraId="6C73058F" w14:textId="77777777" w:rsidR="00AB5A2F" w:rsidRPr="00911462" w:rsidRDefault="00AB5A2F" w:rsidP="00AB5A2F">
            <w:pPr>
              <w:ind w:hanging="108"/>
              <w:rPr>
                <w:rFonts w:ascii="Times New Roman" w:hAnsi="Times New Roman"/>
                <w:lang w:val="ru-RU"/>
              </w:rPr>
            </w:pPr>
            <w:r w:rsidRPr="00911462">
              <w:rPr>
                <w:rFonts w:ascii="Times New Roman" w:hAnsi="Times New Roman"/>
                <w:lang w:val="ru-RU"/>
              </w:rPr>
              <w:t xml:space="preserve">  и.о. первого заместителя главы администрации района,</w:t>
            </w:r>
          </w:p>
          <w:p w14:paraId="13A929BA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hAnsi="Times New Roman"/>
                <w:lang w:val="ru-RU"/>
              </w:rPr>
              <w:t xml:space="preserve"> 21 109,</w:t>
            </w:r>
          </w:p>
          <w:p w14:paraId="5BB271E7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Попов А.С.,</w:t>
            </w:r>
          </w:p>
          <w:p w14:paraId="67C880A2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 xml:space="preserve">руководитель группы антинаркотической комиссии, </w:t>
            </w:r>
          </w:p>
          <w:p w14:paraId="11FBBF44" w14:textId="77777777" w:rsidR="00AB5A2F" w:rsidRPr="00911462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911462">
              <w:rPr>
                <w:rFonts w:ascii="Times New Roman" w:eastAsia="Times New Roman" w:hAnsi="Times New Roman"/>
                <w:lang w:val="ru-RU"/>
              </w:rPr>
              <w:t>52 261</w:t>
            </w:r>
          </w:p>
        </w:tc>
      </w:tr>
      <w:tr w:rsidR="00AB5A2F" w:rsidRPr="00B54AE0" w14:paraId="7EB4CAC8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83C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28-29</w:t>
            </w:r>
          </w:p>
          <w:p w14:paraId="452479CA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июня</w:t>
            </w:r>
          </w:p>
          <w:p w14:paraId="23610BC2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пт</w:t>
            </w:r>
          </w:p>
          <w:p w14:paraId="5D0CCEFE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eastAsia="Times New Roman" w:hAnsi="Times New Roman"/>
                <w:lang w:val="ru-RU"/>
              </w:rPr>
              <w:t>20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4FB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Проведение выпускных вечеров в </w:t>
            </w:r>
            <w:r w:rsidRPr="00FD5E2E">
              <w:rPr>
                <w:rFonts w:ascii="Times New Roman" w:eastAsia="Calibri" w:hAnsi="Times New Roman"/>
                <w:lang w:val="ru-RU" w:bidi="ar-SA"/>
              </w:rPr>
              <w:t>общеобразовательных организ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1CD" w14:textId="77777777" w:rsidR="00AB5A2F" w:rsidRPr="00FD5E2E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FD5E2E">
              <w:rPr>
                <w:rFonts w:ascii="Times New Roman" w:hAnsi="Times New Roman"/>
                <w:lang w:val="ru-RU"/>
              </w:rPr>
              <w:t>г. Чулым,</w:t>
            </w:r>
          </w:p>
          <w:p w14:paraId="2059AF8A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D36949">
              <w:rPr>
                <w:rFonts w:ascii="Times New Roman" w:hAnsi="Times New Roman"/>
                <w:lang w:val="ru-RU"/>
              </w:rPr>
              <w:t>образовательные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159" w14:textId="77777777" w:rsidR="00AB5A2F" w:rsidRPr="00D36949" w:rsidRDefault="00AB5A2F" w:rsidP="00AB5A2F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36949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05C" w14:textId="77777777" w:rsidR="00AB5A2F" w:rsidRPr="00BC4194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Иванова Т.П.,</w:t>
            </w:r>
          </w:p>
          <w:p w14:paraId="51B918C5" w14:textId="77777777" w:rsidR="00AB5A2F" w:rsidRPr="00BC4194" w:rsidRDefault="00AB5A2F" w:rsidP="00AB5A2F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r w:rsidRPr="00BC4194">
              <w:rPr>
                <w:rFonts w:ascii="Times New Roman" w:eastAsia="Times New Roman" w:hAnsi="Times New Roman"/>
                <w:lang w:val="ru-RU"/>
              </w:rPr>
              <w:t>.о. начальника управления образования,</w:t>
            </w:r>
          </w:p>
          <w:p w14:paraId="44F8251E" w14:textId="77777777" w:rsidR="00AB5A2F" w:rsidRPr="00D36949" w:rsidRDefault="00AB5A2F" w:rsidP="00AB5A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C4194">
              <w:rPr>
                <w:rFonts w:ascii="Times New Roman" w:eastAsia="Times New Roman" w:hAnsi="Times New Roman"/>
                <w:lang w:val="ru-RU"/>
              </w:rPr>
              <w:t>22 109</w:t>
            </w:r>
          </w:p>
        </w:tc>
      </w:tr>
      <w:tr w:rsidR="00AB5A2F" w:rsidRPr="00175CE5" w14:paraId="7DD0474C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785" w14:textId="77777777" w:rsidR="00AB5A2F" w:rsidRPr="00BF4C92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29</w:t>
            </w:r>
          </w:p>
          <w:p w14:paraId="079445BE" w14:textId="77777777" w:rsidR="00AB5A2F" w:rsidRPr="00BF4C92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июня</w:t>
            </w:r>
          </w:p>
          <w:p w14:paraId="5E443734" w14:textId="77777777" w:rsidR="00AB5A2F" w:rsidRPr="00BF4C92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сб</w:t>
            </w:r>
          </w:p>
          <w:p w14:paraId="7A06B408" w14:textId="77777777" w:rsidR="00AB5A2F" w:rsidRPr="00BF4C92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78E" w14:textId="77777777" w:rsidR="00AB5A2F" w:rsidRPr="00BF4C92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Районный праздник «День молодёж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E25" w14:textId="77777777" w:rsidR="00AB5A2F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г. Чулым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4E053926" w14:textId="77777777" w:rsidR="00AB5A2F" w:rsidRPr="00BF4C92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A2147D">
              <w:rPr>
                <w:rFonts w:ascii="Times New Roman" w:eastAsia="Times New Roman" w:hAnsi="Times New Roman"/>
                <w:lang w:val="ru-RU" w:bidi="ar-SA"/>
              </w:rPr>
              <w:t>МКУ спортивный 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A20" w14:textId="77777777" w:rsidR="00AB5A2F" w:rsidRPr="00BF4C92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А</w:t>
            </w:r>
            <w:r w:rsidRPr="00BF4C92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6DD" w14:textId="77777777" w:rsidR="00AB5A2F" w:rsidRPr="00BF4C9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 xml:space="preserve">Симанович Т.Н., </w:t>
            </w:r>
          </w:p>
          <w:p w14:paraId="4D4C22F0" w14:textId="77777777" w:rsidR="00AB5A2F" w:rsidRPr="00BF4C9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начальник отдела молодежной политики и спорта,</w:t>
            </w:r>
          </w:p>
          <w:p w14:paraId="7CE5252E" w14:textId="77777777" w:rsidR="00AB5A2F" w:rsidRPr="00BF4C9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52-261</w:t>
            </w:r>
          </w:p>
        </w:tc>
      </w:tr>
      <w:tr w:rsidR="00AB5A2F" w:rsidRPr="00175CE5" w14:paraId="4F187B66" w14:textId="77777777" w:rsidTr="000E1E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CE6" w14:textId="77777777" w:rsidR="00AB5A2F" w:rsidRPr="00BF4C92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29</w:t>
            </w:r>
          </w:p>
          <w:p w14:paraId="19C91B00" w14:textId="77777777" w:rsidR="00AB5A2F" w:rsidRPr="00BF4C92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июня</w:t>
            </w:r>
          </w:p>
          <w:p w14:paraId="531D8180" w14:textId="77777777" w:rsidR="00AB5A2F" w:rsidRPr="00BF4C92" w:rsidRDefault="00AB5A2F" w:rsidP="00AB5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сб</w:t>
            </w:r>
          </w:p>
          <w:p w14:paraId="2DFDF5AD" w14:textId="77777777" w:rsidR="00AB5A2F" w:rsidRPr="00BF4C92" w:rsidRDefault="00AB5A2F" w:rsidP="00AB5A2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017" w14:textId="77777777" w:rsidR="00AB5A2F" w:rsidRPr="00BF4C92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eastAsia="Times New Roman" w:hAnsi="Times New Roman"/>
                <w:lang w:val="ru-RU" w:eastAsia="ru-RU" w:bidi="ar-SA"/>
              </w:rPr>
              <w:t xml:space="preserve">Районный турнир по мини-футболу в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рамках празднования дня молодеж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559" w14:textId="77777777" w:rsidR="00AB5A2F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г. Чулым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14:paraId="00FFFA82" w14:textId="77777777" w:rsidR="00AB5A2F" w:rsidRPr="00BF4C92" w:rsidRDefault="00AB5A2F" w:rsidP="00AB5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КУ СК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92B" w14:textId="77777777" w:rsidR="00AB5A2F" w:rsidRPr="00BF4C92" w:rsidRDefault="00AB5A2F" w:rsidP="00AB5A2F">
            <w:pPr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А</w:t>
            </w:r>
            <w:r w:rsidRPr="00BF4C92">
              <w:rPr>
                <w:rFonts w:ascii="Times New Roman" w:hAnsi="Times New Roman"/>
              </w:rPr>
              <w:t>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C74" w14:textId="77777777" w:rsidR="00AB5A2F" w:rsidRPr="00BF4C9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 xml:space="preserve">Симанович Т.Н., </w:t>
            </w:r>
          </w:p>
          <w:p w14:paraId="7C44C775" w14:textId="77777777" w:rsidR="00AB5A2F" w:rsidRPr="00BF4C9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начальник отдела молодежной политики и спорта,</w:t>
            </w:r>
          </w:p>
          <w:p w14:paraId="75A4D1FB" w14:textId="77777777" w:rsidR="00AB5A2F" w:rsidRPr="00BF4C92" w:rsidRDefault="00AB5A2F" w:rsidP="00AB5A2F">
            <w:pPr>
              <w:suppressAutoHyphens/>
              <w:rPr>
                <w:rFonts w:ascii="Times New Roman" w:hAnsi="Times New Roman"/>
                <w:lang w:val="ru-RU"/>
              </w:rPr>
            </w:pPr>
            <w:r w:rsidRPr="00BF4C92">
              <w:rPr>
                <w:rFonts w:ascii="Times New Roman" w:hAnsi="Times New Roman"/>
                <w:lang w:val="ru-RU"/>
              </w:rPr>
              <w:t>52-261</w:t>
            </w:r>
          </w:p>
        </w:tc>
      </w:tr>
    </w:tbl>
    <w:p w14:paraId="7942E393" w14:textId="77777777" w:rsidR="00FB627F" w:rsidRPr="00175CE5" w:rsidRDefault="00FB627F" w:rsidP="00FB627F">
      <w:pPr>
        <w:rPr>
          <w:rFonts w:ascii="Times New Roman" w:hAnsi="Times New Roman"/>
          <w:lang w:val="ru-RU" w:eastAsia="ru-RU"/>
        </w:rPr>
      </w:pPr>
    </w:p>
    <w:p w14:paraId="16217158" w14:textId="77777777" w:rsidR="0052185E" w:rsidRPr="00175CE5" w:rsidRDefault="007206FC" w:rsidP="006223D2">
      <w:pPr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И.о. н</w:t>
      </w:r>
      <w:r w:rsidR="00FB627F" w:rsidRPr="00175CE5">
        <w:rPr>
          <w:rFonts w:ascii="Times New Roman" w:hAnsi="Times New Roman"/>
          <w:lang w:val="ru-RU" w:eastAsia="ru-RU"/>
        </w:rPr>
        <w:t>ачальник</w:t>
      </w:r>
      <w:r>
        <w:rPr>
          <w:rFonts w:ascii="Times New Roman" w:hAnsi="Times New Roman"/>
          <w:lang w:val="ru-RU" w:eastAsia="ru-RU"/>
        </w:rPr>
        <w:t>а</w:t>
      </w:r>
      <w:r w:rsidR="00FB627F" w:rsidRPr="00175CE5">
        <w:rPr>
          <w:rFonts w:ascii="Times New Roman" w:hAnsi="Times New Roman"/>
          <w:lang w:val="ru-RU" w:eastAsia="ru-RU"/>
        </w:rPr>
        <w:t xml:space="preserve"> управления ОК и КР, связи с общественностью                  </w:t>
      </w:r>
      <w:r>
        <w:rPr>
          <w:rFonts w:ascii="Times New Roman" w:hAnsi="Times New Roman"/>
          <w:lang w:val="ru-RU" w:eastAsia="ru-RU"/>
        </w:rPr>
        <w:t xml:space="preserve">                               Е.А. Петровская</w:t>
      </w:r>
    </w:p>
    <w:sectPr w:rsidR="0052185E" w:rsidRPr="00175CE5" w:rsidSect="002724E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113FF"/>
    <w:multiLevelType w:val="hybridMultilevel"/>
    <w:tmpl w:val="3D8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449A"/>
    <w:multiLevelType w:val="hybridMultilevel"/>
    <w:tmpl w:val="D556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C3D2B"/>
    <w:multiLevelType w:val="hybridMultilevel"/>
    <w:tmpl w:val="F57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0700E"/>
    <w:multiLevelType w:val="hybridMultilevel"/>
    <w:tmpl w:val="3990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20A5"/>
    <w:multiLevelType w:val="hybridMultilevel"/>
    <w:tmpl w:val="F51E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79832">
    <w:abstractNumId w:val="4"/>
  </w:num>
  <w:num w:numId="2" w16cid:durableId="1520511854">
    <w:abstractNumId w:val="0"/>
  </w:num>
  <w:num w:numId="3" w16cid:durableId="470949019">
    <w:abstractNumId w:val="1"/>
  </w:num>
  <w:num w:numId="4" w16cid:durableId="1987272119">
    <w:abstractNumId w:val="2"/>
  </w:num>
  <w:num w:numId="5" w16cid:durableId="2095852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B66"/>
    <w:rsid w:val="00001BB4"/>
    <w:rsid w:val="00002200"/>
    <w:rsid w:val="00006AF4"/>
    <w:rsid w:val="00006B53"/>
    <w:rsid w:val="00013717"/>
    <w:rsid w:val="00017A8A"/>
    <w:rsid w:val="00022D59"/>
    <w:rsid w:val="00023A80"/>
    <w:rsid w:val="00025E61"/>
    <w:rsid w:val="000350F7"/>
    <w:rsid w:val="00036967"/>
    <w:rsid w:val="000451E4"/>
    <w:rsid w:val="000475EB"/>
    <w:rsid w:val="00052463"/>
    <w:rsid w:val="000541E0"/>
    <w:rsid w:val="0005621B"/>
    <w:rsid w:val="00056CAA"/>
    <w:rsid w:val="000571FA"/>
    <w:rsid w:val="00063CD1"/>
    <w:rsid w:val="00066134"/>
    <w:rsid w:val="000727FC"/>
    <w:rsid w:val="00072A43"/>
    <w:rsid w:val="0008179A"/>
    <w:rsid w:val="00086040"/>
    <w:rsid w:val="000A3460"/>
    <w:rsid w:val="000A4A50"/>
    <w:rsid w:val="000A7642"/>
    <w:rsid w:val="000B2FBA"/>
    <w:rsid w:val="000D0C1E"/>
    <w:rsid w:val="000D0CEE"/>
    <w:rsid w:val="000E1E43"/>
    <w:rsid w:val="000E41EE"/>
    <w:rsid w:val="000F009F"/>
    <w:rsid w:val="000F3B18"/>
    <w:rsid w:val="000F54B4"/>
    <w:rsid w:val="000F6334"/>
    <w:rsid w:val="001000E2"/>
    <w:rsid w:val="001001AD"/>
    <w:rsid w:val="0010052D"/>
    <w:rsid w:val="00113961"/>
    <w:rsid w:val="001143CB"/>
    <w:rsid w:val="00117BEC"/>
    <w:rsid w:val="00125469"/>
    <w:rsid w:val="00125962"/>
    <w:rsid w:val="00125DCF"/>
    <w:rsid w:val="0013451A"/>
    <w:rsid w:val="001347F3"/>
    <w:rsid w:val="00137329"/>
    <w:rsid w:val="00140088"/>
    <w:rsid w:val="0014041F"/>
    <w:rsid w:val="00146D49"/>
    <w:rsid w:val="00147EEE"/>
    <w:rsid w:val="00150B35"/>
    <w:rsid w:val="001553B2"/>
    <w:rsid w:val="0015667D"/>
    <w:rsid w:val="00161007"/>
    <w:rsid w:val="00161120"/>
    <w:rsid w:val="00161402"/>
    <w:rsid w:val="00162EE2"/>
    <w:rsid w:val="0017171B"/>
    <w:rsid w:val="00175CE5"/>
    <w:rsid w:val="001809F4"/>
    <w:rsid w:val="001850AF"/>
    <w:rsid w:val="001A27B1"/>
    <w:rsid w:val="001A4B85"/>
    <w:rsid w:val="001B3AA7"/>
    <w:rsid w:val="001B7A41"/>
    <w:rsid w:val="001D2FCC"/>
    <w:rsid w:val="001D6713"/>
    <w:rsid w:val="001E022A"/>
    <w:rsid w:val="001F4CBC"/>
    <w:rsid w:val="001F6F08"/>
    <w:rsid w:val="00200179"/>
    <w:rsid w:val="002037FB"/>
    <w:rsid w:val="00207688"/>
    <w:rsid w:val="00211E84"/>
    <w:rsid w:val="002145D6"/>
    <w:rsid w:val="002402C6"/>
    <w:rsid w:val="00247583"/>
    <w:rsid w:val="002475C0"/>
    <w:rsid w:val="00257D9A"/>
    <w:rsid w:val="0026343D"/>
    <w:rsid w:val="0026669C"/>
    <w:rsid w:val="002724EE"/>
    <w:rsid w:val="00274647"/>
    <w:rsid w:val="00274845"/>
    <w:rsid w:val="00275CFC"/>
    <w:rsid w:val="00283155"/>
    <w:rsid w:val="002929E4"/>
    <w:rsid w:val="00293E4C"/>
    <w:rsid w:val="00296A95"/>
    <w:rsid w:val="002A0C7C"/>
    <w:rsid w:val="002D59C4"/>
    <w:rsid w:val="002E2DE9"/>
    <w:rsid w:val="002E63A3"/>
    <w:rsid w:val="002F1AF1"/>
    <w:rsid w:val="002F229F"/>
    <w:rsid w:val="00305441"/>
    <w:rsid w:val="003141CD"/>
    <w:rsid w:val="00315C27"/>
    <w:rsid w:val="00315E17"/>
    <w:rsid w:val="00317869"/>
    <w:rsid w:val="00321574"/>
    <w:rsid w:val="0032221B"/>
    <w:rsid w:val="00323423"/>
    <w:rsid w:val="00323D3A"/>
    <w:rsid w:val="003272CA"/>
    <w:rsid w:val="003431A0"/>
    <w:rsid w:val="0035389A"/>
    <w:rsid w:val="00356A53"/>
    <w:rsid w:val="00371598"/>
    <w:rsid w:val="0037257F"/>
    <w:rsid w:val="00380689"/>
    <w:rsid w:val="003927EC"/>
    <w:rsid w:val="003B1C6D"/>
    <w:rsid w:val="003C2F1E"/>
    <w:rsid w:val="003C5405"/>
    <w:rsid w:val="003D2751"/>
    <w:rsid w:val="003D3995"/>
    <w:rsid w:val="003D4117"/>
    <w:rsid w:val="003D6FDE"/>
    <w:rsid w:val="003E5CD3"/>
    <w:rsid w:val="003E68F6"/>
    <w:rsid w:val="003E723E"/>
    <w:rsid w:val="003E7A01"/>
    <w:rsid w:val="003F08E7"/>
    <w:rsid w:val="003F4035"/>
    <w:rsid w:val="003F6BD2"/>
    <w:rsid w:val="00404094"/>
    <w:rsid w:val="00407DE3"/>
    <w:rsid w:val="00415CAB"/>
    <w:rsid w:val="0042030D"/>
    <w:rsid w:val="00426386"/>
    <w:rsid w:val="0043286E"/>
    <w:rsid w:val="00434F38"/>
    <w:rsid w:val="00435F19"/>
    <w:rsid w:val="004368B8"/>
    <w:rsid w:val="00442750"/>
    <w:rsid w:val="00444B00"/>
    <w:rsid w:val="004548F4"/>
    <w:rsid w:val="00471D24"/>
    <w:rsid w:val="00472579"/>
    <w:rsid w:val="004752F4"/>
    <w:rsid w:val="00490466"/>
    <w:rsid w:val="004A0B36"/>
    <w:rsid w:val="004A3062"/>
    <w:rsid w:val="004B02C9"/>
    <w:rsid w:val="004B106D"/>
    <w:rsid w:val="004B41E5"/>
    <w:rsid w:val="004B6F43"/>
    <w:rsid w:val="004C0915"/>
    <w:rsid w:val="004C5C2A"/>
    <w:rsid w:val="004D3A53"/>
    <w:rsid w:val="004D6E9E"/>
    <w:rsid w:val="004F12EE"/>
    <w:rsid w:val="004F1E7F"/>
    <w:rsid w:val="005042C1"/>
    <w:rsid w:val="005046B3"/>
    <w:rsid w:val="00513A2C"/>
    <w:rsid w:val="0052185E"/>
    <w:rsid w:val="00522964"/>
    <w:rsid w:val="00541F13"/>
    <w:rsid w:val="00542B55"/>
    <w:rsid w:val="00546A91"/>
    <w:rsid w:val="00554515"/>
    <w:rsid w:val="00575326"/>
    <w:rsid w:val="0058363D"/>
    <w:rsid w:val="0059000C"/>
    <w:rsid w:val="005A1D6B"/>
    <w:rsid w:val="005A33D5"/>
    <w:rsid w:val="005A4925"/>
    <w:rsid w:val="005A6144"/>
    <w:rsid w:val="005B16DF"/>
    <w:rsid w:val="005B47F7"/>
    <w:rsid w:val="005C3AC3"/>
    <w:rsid w:val="005C57C8"/>
    <w:rsid w:val="005D7DF8"/>
    <w:rsid w:val="005E3FD7"/>
    <w:rsid w:val="005F031D"/>
    <w:rsid w:val="006024F4"/>
    <w:rsid w:val="006031B7"/>
    <w:rsid w:val="00606323"/>
    <w:rsid w:val="006068B4"/>
    <w:rsid w:val="00611B66"/>
    <w:rsid w:val="0061624E"/>
    <w:rsid w:val="0062062D"/>
    <w:rsid w:val="006223D2"/>
    <w:rsid w:val="00630209"/>
    <w:rsid w:val="006329FD"/>
    <w:rsid w:val="00635224"/>
    <w:rsid w:val="0063782F"/>
    <w:rsid w:val="00642569"/>
    <w:rsid w:val="00652C7A"/>
    <w:rsid w:val="00656653"/>
    <w:rsid w:val="00661525"/>
    <w:rsid w:val="006710DC"/>
    <w:rsid w:val="00671B73"/>
    <w:rsid w:val="00672BEE"/>
    <w:rsid w:val="00681B1B"/>
    <w:rsid w:val="00681DEE"/>
    <w:rsid w:val="00681F7D"/>
    <w:rsid w:val="006827E8"/>
    <w:rsid w:val="00684CED"/>
    <w:rsid w:val="006854F0"/>
    <w:rsid w:val="00686BBC"/>
    <w:rsid w:val="0069386C"/>
    <w:rsid w:val="00694F39"/>
    <w:rsid w:val="006A0BFC"/>
    <w:rsid w:val="006A391A"/>
    <w:rsid w:val="006B53DB"/>
    <w:rsid w:val="006C2A98"/>
    <w:rsid w:val="006C57C4"/>
    <w:rsid w:val="006C7CDB"/>
    <w:rsid w:val="006D0C08"/>
    <w:rsid w:val="006D1129"/>
    <w:rsid w:val="006D1BC7"/>
    <w:rsid w:val="006E19F9"/>
    <w:rsid w:val="006E1B7A"/>
    <w:rsid w:val="006F0B87"/>
    <w:rsid w:val="006F5CBB"/>
    <w:rsid w:val="007018D4"/>
    <w:rsid w:val="00707654"/>
    <w:rsid w:val="0071114B"/>
    <w:rsid w:val="00714F31"/>
    <w:rsid w:val="007206FC"/>
    <w:rsid w:val="0072417E"/>
    <w:rsid w:val="007245CB"/>
    <w:rsid w:val="007277C8"/>
    <w:rsid w:val="007312B6"/>
    <w:rsid w:val="00731999"/>
    <w:rsid w:val="00734C7F"/>
    <w:rsid w:val="007375B8"/>
    <w:rsid w:val="00744906"/>
    <w:rsid w:val="00747308"/>
    <w:rsid w:val="007473D3"/>
    <w:rsid w:val="0075401C"/>
    <w:rsid w:val="0075486E"/>
    <w:rsid w:val="007626D8"/>
    <w:rsid w:val="00765EFB"/>
    <w:rsid w:val="007754EE"/>
    <w:rsid w:val="00775CF5"/>
    <w:rsid w:val="00777E5D"/>
    <w:rsid w:val="00786960"/>
    <w:rsid w:val="0078712E"/>
    <w:rsid w:val="00793F21"/>
    <w:rsid w:val="007968DD"/>
    <w:rsid w:val="007A689A"/>
    <w:rsid w:val="007B06B1"/>
    <w:rsid w:val="007B4153"/>
    <w:rsid w:val="007B4B21"/>
    <w:rsid w:val="007B529D"/>
    <w:rsid w:val="007C3B0E"/>
    <w:rsid w:val="007C7F40"/>
    <w:rsid w:val="007D349F"/>
    <w:rsid w:val="007E4458"/>
    <w:rsid w:val="007E529F"/>
    <w:rsid w:val="007F2BD6"/>
    <w:rsid w:val="007F30C1"/>
    <w:rsid w:val="0080142F"/>
    <w:rsid w:val="008030A8"/>
    <w:rsid w:val="00807170"/>
    <w:rsid w:val="00810A4F"/>
    <w:rsid w:val="00822C31"/>
    <w:rsid w:val="00824462"/>
    <w:rsid w:val="008325B6"/>
    <w:rsid w:val="008405B4"/>
    <w:rsid w:val="00841574"/>
    <w:rsid w:val="008426F1"/>
    <w:rsid w:val="00847872"/>
    <w:rsid w:val="0086678B"/>
    <w:rsid w:val="0088293F"/>
    <w:rsid w:val="0089123E"/>
    <w:rsid w:val="008A1C19"/>
    <w:rsid w:val="008B138A"/>
    <w:rsid w:val="008B3CDE"/>
    <w:rsid w:val="008B4B5F"/>
    <w:rsid w:val="008B5C4A"/>
    <w:rsid w:val="008C4536"/>
    <w:rsid w:val="008D0549"/>
    <w:rsid w:val="008D08BE"/>
    <w:rsid w:val="008E1647"/>
    <w:rsid w:val="008E6548"/>
    <w:rsid w:val="008F216A"/>
    <w:rsid w:val="008F5823"/>
    <w:rsid w:val="009009F5"/>
    <w:rsid w:val="00911462"/>
    <w:rsid w:val="00913D59"/>
    <w:rsid w:val="009147C7"/>
    <w:rsid w:val="00914A1F"/>
    <w:rsid w:val="00916F5C"/>
    <w:rsid w:val="009256D7"/>
    <w:rsid w:val="00932A0A"/>
    <w:rsid w:val="009514E7"/>
    <w:rsid w:val="009542A5"/>
    <w:rsid w:val="00955BB6"/>
    <w:rsid w:val="0097294B"/>
    <w:rsid w:val="00974FA7"/>
    <w:rsid w:val="00980C33"/>
    <w:rsid w:val="00982148"/>
    <w:rsid w:val="009869B9"/>
    <w:rsid w:val="009933EB"/>
    <w:rsid w:val="009A0BF3"/>
    <w:rsid w:val="009A5691"/>
    <w:rsid w:val="009A5A8A"/>
    <w:rsid w:val="009A6983"/>
    <w:rsid w:val="009B0327"/>
    <w:rsid w:val="009B3FFF"/>
    <w:rsid w:val="009B654F"/>
    <w:rsid w:val="009D0B7B"/>
    <w:rsid w:val="009F0CDF"/>
    <w:rsid w:val="009F0E84"/>
    <w:rsid w:val="009F2683"/>
    <w:rsid w:val="009F55C6"/>
    <w:rsid w:val="00A013FF"/>
    <w:rsid w:val="00A0715B"/>
    <w:rsid w:val="00A13D2F"/>
    <w:rsid w:val="00A17DC4"/>
    <w:rsid w:val="00A20D8E"/>
    <w:rsid w:val="00A2147D"/>
    <w:rsid w:val="00A21830"/>
    <w:rsid w:val="00A32C7C"/>
    <w:rsid w:val="00A32E6F"/>
    <w:rsid w:val="00A370DF"/>
    <w:rsid w:val="00A520D7"/>
    <w:rsid w:val="00A52B94"/>
    <w:rsid w:val="00A53594"/>
    <w:rsid w:val="00A573C6"/>
    <w:rsid w:val="00A618CD"/>
    <w:rsid w:val="00A63771"/>
    <w:rsid w:val="00A710AB"/>
    <w:rsid w:val="00A74876"/>
    <w:rsid w:val="00A75C06"/>
    <w:rsid w:val="00A83B1C"/>
    <w:rsid w:val="00AA269D"/>
    <w:rsid w:val="00AA79BB"/>
    <w:rsid w:val="00AB19D6"/>
    <w:rsid w:val="00AB2B75"/>
    <w:rsid w:val="00AB5A2F"/>
    <w:rsid w:val="00AB6DD2"/>
    <w:rsid w:val="00AB7B5C"/>
    <w:rsid w:val="00AC7689"/>
    <w:rsid w:val="00AD542E"/>
    <w:rsid w:val="00AE39BC"/>
    <w:rsid w:val="00AE3C2A"/>
    <w:rsid w:val="00AE60DF"/>
    <w:rsid w:val="00AF417A"/>
    <w:rsid w:val="00B00094"/>
    <w:rsid w:val="00B04031"/>
    <w:rsid w:val="00B046FB"/>
    <w:rsid w:val="00B10634"/>
    <w:rsid w:val="00B10D03"/>
    <w:rsid w:val="00B11C81"/>
    <w:rsid w:val="00B12391"/>
    <w:rsid w:val="00B25BE9"/>
    <w:rsid w:val="00B26AC5"/>
    <w:rsid w:val="00B52302"/>
    <w:rsid w:val="00B54AE0"/>
    <w:rsid w:val="00B5752C"/>
    <w:rsid w:val="00B613C5"/>
    <w:rsid w:val="00B62A1A"/>
    <w:rsid w:val="00B84CEA"/>
    <w:rsid w:val="00B8690E"/>
    <w:rsid w:val="00B9590F"/>
    <w:rsid w:val="00BA6808"/>
    <w:rsid w:val="00BB08DF"/>
    <w:rsid w:val="00BC0B9B"/>
    <w:rsid w:val="00BC2256"/>
    <w:rsid w:val="00BC4194"/>
    <w:rsid w:val="00BD7BC5"/>
    <w:rsid w:val="00BE21BF"/>
    <w:rsid w:val="00BE36D8"/>
    <w:rsid w:val="00BE64B4"/>
    <w:rsid w:val="00BF4C92"/>
    <w:rsid w:val="00C073D1"/>
    <w:rsid w:val="00C0755E"/>
    <w:rsid w:val="00C13163"/>
    <w:rsid w:val="00C14648"/>
    <w:rsid w:val="00C150EE"/>
    <w:rsid w:val="00C16A6D"/>
    <w:rsid w:val="00C16FC2"/>
    <w:rsid w:val="00C359B4"/>
    <w:rsid w:val="00C37311"/>
    <w:rsid w:val="00C41F5B"/>
    <w:rsid w:val="00C545F3"/>
    <w:rsid w:val="00C54FE6"/>
    <w:rsid w:val="00C570F2"/>
    <w:rsid w:val="00C66C0F"/>
    <w:rsid w:val="00C7215D"/>
    <w:rsid w:val="00C73385"/>
    <w:rsid w:val="00C7675D"/>
    <w:rsid w:val="00C90E64"/>
    <w:rsid w:val="00C91D83"/>
    <w:rsid w:val="00CA2C76"/>
    <w:rsid w:val="00CB0144"/>
    <w:rsid w:val="00CB1B5B"/>
    <w:rsid w:val="00CC0092"/>
    <w:rsid w:val="00CC3ABC"/>
    <w:rsid w:val="00CD5516"/>
    <w:rsid w:val="00CD6EF5"/>
    <w:rsid w:val="00CE5043"/>
    <w:rsid w:val="00CE50C6"/>
    <w:rsid w:val="00CE570B"/>
    <w:rsid w:val="00CE7E73"/>
    <w:rsid w:val="00D00BE6"/>
    <w:rsid w:val="00D046A8"/>
    <w:rsid w:val="00D07B03"/>
    <w:rsid w:val="00D11F96"/>
    <w:rsid w:val="00D13545"/>
    <w:rsid w:val="00D14E48"/>
    <w:rsid w:val="00D2276E"/>
    <w:rsid w:val="00D22E4F"/>
    <w:rsid w:val="00D36949"/>
    <w:rsid w:val="00D4305F"/>
    <w:rsid w:val="00D446B8"/>
    <w:rsid w:val="00D471D3"/>
    <w:rsid w:val="00D5187A"/>
    <w:rsid w:val="00D56049"/>
    <w:rsid w:val="00D61298"/>
    <w:rsid w:val="00D62C9F"/>
    <w:rsid w:val="00D6715D"/>
    <w:rsid w:val="00D7147B"/>
    <w:rsid w:val="00D7169C"/>
    <w:rsid w:val="00D729BA"/>
    <w:rsid w:val="00D7577E"/>
    <w:rsid w:val="00D76889"/>
    <w:rsid w:val="00D8709E"/>
    <w:rsid w:val="00D874EA"/>
    <w:rsid w:val="00D9079D"/>
    <w:rsid w:val="00DC093A"/>
    <w:rsid w:val="00DC2B1F"/>
    <w:rsid w:val="00DC4871"/>
    <w:rsid w:val="00DC6BDA"/>
    <w:rsid w:val="00DD46DC"/>
    <w:rsid w:val="00DD4CDE"/>
    <w:rsid w:val="00DD4D68"/>
    <w:rsid w:val="00DE6785"/>
    <w:rsid w:val="00DF0959"/>
    <w:rsid w:val="00DF5CF8"/>
    <w:rsid w:val="00E07FD2"/>
    <w:rsid w:val="00E10822"/>
    <w:rsid w:val="00E150A4"/>
    <w:rsid w:val="00E169A8"/>
    <w:rsid w:val="00E279B0"/>
    <w:rsid w:val="00E3472C"/>
    <w:rsid w:val="00E3510B"/>
    <w:rsid w:val="00E372F0"/>
    <w:rsid w:val="00E37589"/>
    <w:rsid w:val="00E37C50"/>
    <w:rsid w:val="00E52769"/>
    <w:rsid w:val="00E57F3C"/>
    <w:rsid w:val="00E64929"/>
    <w:rsid w:val="00E664B2"/>
    <w:rsid w:val="00E81DD2"/>
    <w:rsid w:val="00E93A87"/>
    <w:rsid w:val="00E9534A"/>
    <w:rsid w:val="00E964B0"/>
    <w:rsid w:val="00E97B81"/>
    <w:rsid w:val="00E97C92"/>
    <w:rsid w:val="00EA03F0"/>
    <w:rsid w:val="00EA5E54"/>
    <w:rsid w:val="00EA6E90"/>
    <w:rsid w:val="00EA7CAA"/>
    <w:rsid w:val="00EB09ED"/>
    <w:rsid w:val="00EB2DDF"/>
    <w:rsid w:val="00EB4AE5"/>
    <w:rsid w:val="00EB7522"/>
    <w:rsid w:val="00EC16BC"/>
    <w:rsid w:val="00EC17D3"/>
    <w:rsid w:val="00EC403C"/>
    <w:rsid w:val="00ED0FDC"/>
    <w:rsid w:val="00ED1E47"/>
    <w:rsid w:val="00ED2C15"/>
    <w:rsid w:val="00ED45BA"/>
    <w:rsid w:val="00EE5D1C"/>
    <w:rsid w:val="00EE6A8E"/>
    <w:rsid w:val="00EF6D63"/>
    <w:rsid w:val="00F0009A"/>
    <w:rsid w:val="00F0759D"/>
    <w:rsid w:val="00F162CC"/>
    <w:rsid w:val="00F21BE2"/>
    <w:rsid w:val="00F25D1E"/>
    <w:rsid w:val="00F40412"/>
    <w:rsid w:val="00F4486C"/>
    <w:rsid w:val="00F66E0D"/>
    <w:rsid w:val="00F72257"/>
    <w:rsid w:val="00F73FB6"/>
    <w:rsid w:val="00F835AF"/>
    <w:rsid w:val="00F83F2B"/>
    <w:rsid w:val="00F857EC"/>
    <w:rsid w:val="00F94DB6"/>
    <w:rsid w:val="00F9585A"/>
    <w:rsid w:val="00F96C99"/>
    <w:rsid w:val="00F97B35"/>
    <w:rsid w:val="00FA0051"/>
    <w:rsid w:val="00FA0DBE"/>
    <w:rsid w:val="00FB627F"/>
    <w:rsid w:val="00FC19C2"/>
    <w:rsid w:val="00FC4600"/>
    <w:rsid w:val="00FD5CE8"/>
    <w:rsid w:val="00FD5E2E"/>
    <w:rsid w:val="00FE005D"/>
    <w:rsid w:val="00FE5343"/>
    <w:rsid w:val="00FE56B1"/>
    <w:rsid w:val="00FE64B3"/>
    <w:rsid w:val="00FF1054"/>
    <w:rsid w:val="00FF2B11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2C85"/>
  <w15:docId w15:val="{E4D787F6-1081-4CE3-A40D-65F01DE8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99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16F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FC2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rsid w:val="0075486E"/>
    <w:pPr>
      <w:jc w:val="center"/>
    </w:pPr>
    <w:rPr>
      <w:rFonts w:ascii="Times New Roman" w:eastAsia="Times New Roman" w:hAnsi="Times New Roman"/>
      <w:b/>
      <w:bCs/>
      <w:sz w:val="32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rsid w:val="0075486E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  <w:style w:type="paragraph" w:styleId="af7">
    <w:name w:val="Normal (Web)"/>
    <w:basedOn w:val="a"/>
    <w:uiPriority w:val="99"/>
    <w:unhideWhenUsed/>
    <w:rsid w:val="006A391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666-F4AA-43DF-BDFA-18CEE935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Геннадьевна</dc:creator>
  <cp:lastModifiedBy>Евгений Гридчин</cp:lastModifiedBy>
  <cp:revision>122</cp:revision>
  <cp:lastPrinted>2019-06-03T05:32:00Z</cp:lastPrinted>
  <dcterms:created xsi:type="dcterms:W3CDTF">2022-06-21T08:10:00Z</dcterms:created>
  <dcterms:modified xsi:type="dcterms:W3CDTF">2024-06-04T02:27:00Z</dcterms:modified>
</cp:coreProperties>
</file>